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EE" w:rsidRPr="00CC305E" w:rsidRDefault="00357EE7" w:rsidP="006C0271">
      <w:pPr>
        <w:spacing w:line="280" w:lineRule="exact"/>
        <w:ind w:left="5580"/>
        <w:rPr>
          <w:sz w:val="30"/>
          <w:szCs w:val="30"/>
        </w:rPr>
      </w:pPr>
      <w:r w:rsidRPr="006C0271">
        <w:rPr>
          <w:sz w:val="30"/>
          <w:szCs w:val="30"/>
        </w:rPr>
        <w:t>Приложение</w:t>
      </w:r>
      <w:r w:rsidR="00AC69FD">
        <w:rPr>
          <w:sz w:val="30"/>
          <w:szCs w:val="30"/>
        </w:rPr>
        <w:t xml:space="preserve">  </w:t>
      </w:r>
      <w:r w:rsidR="00565D81">
        <w:rPr>
          <w:sz w:val="30"/>
          <w:szCs w:val="30"/>
        </w:rPr>
        <w:t xml:space="preserve"> </w:t>
      </w:r>
    </w:p>
    <w:p w:rsidR="00357EE7" w:rsidRDefault="000907EE" w:rsidP="006C0271">
      <w:pPr>
        <w:spacing w:line="280" w:lineRule="exact"/>
        <w:ind w:left="5580"/>
        <w:rPr>
          <w:sz w:val="30"/>
          <w:szCs w:val="30"/>
        </w:rPr>
      </w:pPr>
      <w:r>
        <w:rPr>
          <w:sz w:val="30"/>
          <w:szCs w:val="30"/>
        </w:rPr>
        <w:t>к</w:t>
      </w:r>
      <w:r w:rsidR="00565D81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ю</w:t>
      </w:r>
    </w:p>
    <w:p w:rsidR="00AC69FD" w:rsidRDefault="00AC69FD" w:rsidP="007F46F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Могилевского областного </w:t>
      </w:r>
    </w:p>
    <w:p w:rsidR="00AC69FD" w:rsidRDefault="005F13FF" w:rsidP="006C0271">
      <w:pPr>
        <w:spacing w:line="280" w:lineRule="exact"/>
        <w:ind w:left="5580"/>
        <w:rPr>
          <w:sz w:val="30"/>
          <w:szCs w:val="30"/>
        </w:rPr>
      </w:pPr>
      <w:r w:rsidRPr="00FF35FA">
        <w:rPr>
          <w:sz w:val="30"/>
          <w:szCs w:val="30"/>
        </w:rPr>
        <w:t>и</w:t>
      </w:r>
      <w:r w:rsidR="00AC69FD">
        <w:rPr>
          <w:sz w:val="30"/>
          <w:szCs w:val="30"/>
        </w:rPr>
        <w:t xml:space="preserve">сполнительного комитета </w:t>
      </w:r>
    </w:p>
    <w:p w:rsidR="00AC69FD" w:rsidRPr="00CF18B3" w:rsidRDefault="000567E3" w:rsidP="006C0271">
      <w:pPr>
        <w:spacing w:line="280" w:lineRule="exact"/>
        <w:ind w:left="5580"/>
        <w:rPr>
          <w:sz w:val="30"/>
          <w:szCs w:val="30"/>
        </w:rPr>
      </w:pPr>
      <w:r>
        <w:rPr>
          <w:sz w:val="30"/>
          <w:szCs w:val="30"/>
        </w:rPr>
        <w:t>20</w:t>
      </w:r>
      <w:r w:rsidR="005F13FF">
        <w:rPr>
          <w:sz w:val="30"/>
          <w:szCs w:val="30"/>
        </w:rPr>
        <w:t>.</w:t>
      </w:r>
      <w:r w:rsidR="00FF35FA">
        <w:rPr>
          <w:sz w:val="30"/>
          <w:szCs w:val="30"/>
        </w:rPr>
        <w:t>01.202</w:t>
      </w:r>
      <w:r w:rsidR="00772EF8">
        <w:rPr>
          <w:sz w:val="30"/>
          <w:szCs w:val="30"/>
        </w:rPr>
        <w:t>1</w:t>
      </w:r>
      <w:r w:rsidR="00AC69FD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1-25</w:t>
      </w:r>
    </w:p>
    <w:p w:rsidR="00E65042" w:rsidRDefault="00E65042" w:rsidP="00270B79">
      <w:pPr>
        <w:spacing w:line="240" w:lineRule="exact"/>
        <w:ind w:left="-567" w:right="3340"/>
        <w:jc w:val="both"/>
        <w:rPr>
          <w:sz w:val="30"/>
          <w:szCs w:val="30"/>
        </w:rPr>
      </w:pPr>
    </w:p>
    <w:p w:rsidR="00E51987" w:rsidRDefault="00FF35FA" w:rsidP="00270B79">
      <w:pPr>
        <w:spacing w:line="240" w:lineRule="exact"/>
        <w:ind w:left="-567" w:right="3340"/>
        <w:jc w:val="both"/>
        <w:rPr>
          <w:sz w:val="30"/>
          <w:szCs w:val="30"/>
        </w:rPr>
      </w:pPr>
      <w:r w:rsidRPr="00C24B33">
        <w:rPr>
          <w:sz w:val="30"/>
          <w:szCs w:val="30"/>
        </w:rPr>
        <w:t>П</w:t>
      </w:r>
      <w:r w:rsidR="00E51987">
        <w:rPr>
          <w:sz w:val="30"/>
          <w:szCs w:val="30"/>
        </w:rPr>
        <w:t>ЕРЕЧЕНЬ</w:t>
      </w:r>
    </w:p>
    <w:p w:rsidR="00206AAE" w:rsidRDefault="00FF35FA" w:rsidP="00270B79">
      <w:pPr>
        <w:spacing w:line="240" w:lineRule="exact"/>
        <w:ind w:left="-567" w:right="3340"/>
        <w:jc w:val="both"/>
        <w:rPr>
          <w:sz w:val="30"/>
          <w:szCs w:val="30"/>
        </w:rPr>
      </w:pPr>
      <w:r w:rsidRPr="00C24B33">
        <w:rPr>
          <w:sz w:val="30"/>
          <w:szCs w:val="30"/>
        </w:rPr>
        <w:t>международных специализированных выставок (ярмарок) в иностранных государствах, расходы на участие в которых возмеща</w:t>
      </w:r>
      <w:r w:rsidR="005A0FFB">
        <w:rPr>
          <w:sz w:val="30"/>
          <w:szCs w:val="30"/>
        </w:rPr>
        <w:t>ются</w:t>
      </w:r>
      <w:r w:rsidRPr="00C24B33">
        <w:rPr>
          <w:sz w:val="30"/>
          <w:szCs w:val="30"/>
        </w:rPr>
        <w:t xml:space="preserve"> в 202</w:t>
      </w:r>
      <w:r w:rsidR="00772EF8">
        <w:rPr>
          <w:sz w:val="30"/>
          <w:szCs w:val="30"/>
        </w:rPr>
        <w:t>1</w:t>
      </w:r>
      <w:r w:rsidRPr="00C24B33">
        <w:rPr>
          <w:sz w:val="30"/>
          <w:szCs w:val="30"/>
        </w:rPr>
        <w:t xml:space="preserve"> году</w:t>
      </w:r>
    </w:p>
    <w:p w:rsidR="00772EF8" w:rsidRDefault="00772EF8" w:rsidP="00270B79">
      <w:pPr>
        <w:spacing w:line="240" w:lineRule="exact"/>
        <w:ind w:left="-567" w:right="3340"/>
        <w:jc w:val="both"/>
        <w:rPr>
          <w:sz w:val="30"/>
          <w:szCs w:val="30"/>
        </w:rPr>
      </w:pPr>
    </w:p>
    <w:tbl>
      <w:tblPr>
        <w:tblStyle w:val="a7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2410"/>
        <w:gridCol w:w="2126"/>
        <w:gridCol w:w="1418"/>
      </w:tblGrid>
      <w:tr w:rsidR="00772EF8" w:rsidRPr="00DA6C83" w:rsidTr="00AB606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>
            <w:pPr>
              <w:jc w:val="center"/>
            </w:pPr>
            <w:r w:rsidRPr="00DA6C83">
              <w:t>№</w:t>
            </w:r>
          </w:p>
          <w:p w:rsidR="00772EF8" w:rsidRPr="00DA6C83" w:rsidRDefault="00772EF8">
            <w:pPr>
              <w:jc w:val="center"/>
            </w:pPr>
            <w:proofErr w:type="gramStart"/>
            <w:r w:rsidRPr="00DA6C83">
              <w:t>п</w:t>
            </w:r>
            <w:proofErr w:type="gramEnd"/>
            <w:r w:rsidRPr="00DA6C83">
              <w:t>/п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>
            <w:pPr>
              <w:jc w:val="center"/>
            </w:pPr>
            <w:r w:rsidRPr="00DA6C83">
              <w:t>Наименование  выставки (ярмарк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>
            <w:pPr>
              <w:jc w:val="center"/>
            </w:pPr>
            <w:r w:rsidRPr="00DA6C83">
              <w:t>Специализированная те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>
            <w:pPr>
              <w:jc w:val="center"/>
            </w:pPr>
            <w:r w:rsidRPr="00DA6C83"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>
            <w:pPr>
              <w:jc w:val="center"/>
            </w:pPr>
            <w:r w:rsidRPr="00DA6C83">
              <w:t>Сроки проведения в 2021 году</w:t>
            </w:r>
          </w:p>
        </w:tc>
      </w:tr>
      <w:tr w:rsidR="00772EF8" w:rsidRPr="00DA6C83" w:rsidTr="00AB606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>
            <w:pPr>
              <w:jc w:val="center"/>
            </w:pPr>
            <w:r w:rsidRPr="00DA6C83"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61" w:rsidRDefault="00772EF8" w:rsidP="00EC7A52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 xml:space="preserve">Международная выставка </w:t>
            </w:r>
            <w:r w:rsidR="004705EC" w:rsidRPr="00DA6C83">
              <w:rPr>
                <w:bCs/>
                <w:color w:val="000000"/>
              </w:rPr>
              <w:t xml:space="preserve">пищевой продукции </w:t>
            </w:r>
          </w:p>
          <w:p w:rsidR="00772EF8" w:rsidRPr="00DA6C83" w:rsidRDefault="004705EC" w:rsidP="008E1E28">
            <w:r w:rsidRPr="00DA6C83">
              <w:rPr>
                <w:bCs/>
                <w:color w:val="000000"/>
              </w:rPr>
              <w:t>«G</w:t>
            </w:r>
            <w:proofErr w:type="spellStart"/>
            <w:r w:rsidR="00EC7A52">
              <w:rPr>
                <w:bCs/>
                <w:color w:val="000000"/>
                <w:lang w:val="en-US"/>
              </w:rPr>
              <w:t>ulfood</w:t>
            </w:r>
            <w:proofErr w:type="spellEnd"/>
            <w:r w:rsidR="008E1E28" w:rsidRPr="00E51987">
              <w:rPr>
                <w:bCs/>
                <w:color w:val="000000"/>
              </w:rPr>
              <w:t xml:space="preserve"> </w:t>
            </w:r>
            <w:r w:rsidR="00637C61">
              <w:rPr>
                <w:bCs/>
                <w:color w:val="000000"/>
              </w:rPr>
              <w:t>2021</w:t>
            </w:r>
            <w:r w:rsidR="00772EF8" w:rsidRPr="00DA6C83">
              <w:rPr>
                <w:bCs/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 w:rsidP="00D57D0B">
            <w:r w:rsidRPr="00DA6C83">
              <w:rPr>
                <w:bCs/>
                <w:color w:val="000000"/>
              </w:rPr>
              <w:t>Продукты питания и напит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>
            <w:pPr>
              <w:jc w:val="both"/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г. Дубай, Объединенные Арабские Эмира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EC7A52" w:rsidRDefault="00EC7A52" w:rsidP="00EC7A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1</w:t>
            </w:r>
            <w:r w:rsidR="005912C9">
              <w:rPr>
                <w:color w:val="000000" w:themeColor="text1"/>
              </w:rPr>
              <w:t>–</w:t>
            </w:r>
            <w:r>
              <w:rPr>
                <w:bCs/>
                <w:color w:val="000000"/>
                <w:lang w:val="en-US"/>
              </w:rPr>
              <w:t xml:space="preserve">25 </w:t>
            </w:r>
            <w:proofErr w:type="spellStart"/>
            <w:r w:rsidR="00772EF8" w:rsidRPr="00DA6C83">
              <w:rPr>
                <w:bCs/>
                <w:color w:val="000000"/>
              </w:rPr>
              <w:t>феврал</w:t>
            </w:r>
            <w:proofErr w:type="spellEnd"/>
            <w:r>
              <w:rPr>
                <w:bCs/>
                <w:color w:val="000000"/>
                <w:lang w:val="en-US"/>
              </w:rPr>
              <w:t>я</w:t>
            </w:r>
          </w:p>
        </w:tc>
      </w:tr>
      <w:tr w:rsidR="00772EF8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0029DC" w:rsidP="003D7815">
            <w:pPr>
              <w:jc w:val="center"/>
            </w:pPr>
            <w: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 w:rsidP="00D57D0B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Международн</w:t>
            </w:r>
            <w:r w:rsidR="00BE1C10">
              <w:rPr>
                <w:bCs/>
                <w:color w:val="000000"/>
              </w:rPr>
              <w:t>ый форум</w:t>
            </w:r>
            <w:r w:rsidRPr="00DA6C83">
              <w:rPr>
                <w:bCs/>
                <w:color w:val="000000"/>
              </w:rPr>
              <w:t xml:space="preserve"> товаров для детей </w:t>
            </w:r>
          </w:p>
          <w:p w:rsidR="00772EF8" w:rsidRPr="00DA6C83" w:rsidRDefault="00772EF8" w:rsidP="00E51987">
            <w:r w:rsidRPr="00DA6C83">
              <w:rPr>
                <w:bCs/>
                <w:color w:val="000000"/>
              </w:rPr>
              <w:t>«B</w:t>
            </w:r>
            <w:r w:rsidR="00E51987">
              <w:rPr>
                <w:bCs/>
                <w:color w:val="000000"/>
                <w:lang w:val="en-US"/>
              </w:rPr>
              <w:t>ABY</w:t>
            </w:r>
            <w:r w:rsidRPr="00DA6C83">
              <w:rPr>
                <w:bCs/>
                <w:color w:val="000000"/>
              </w:rPr>
              <w:t xml:space="preserve"> </w:t>
            </w:r>
            <w:proofErr w:type="spellStart"/>
            <w:r w:rsidRPr="00DA6C83">
              <w:rPr>
                <w:bCs/>
                <w:color w:val="000000"/>
              </w:rPr>
              <w:t>Expo</w:t>
            </w:r>
            <w:proofErr w:type="spellEnd"/>
            <w:r w:rsidR="00D6767B">
              <w:rPr>
                <w:bCs/>
                <w:color w:val="000000"/>
              </w:rPr>
              <w:t xml:space="preserve"> 2021</w:t>
            </w:r>
            <w:r w:rsidRPr="00DA6C83">
              <w:rPr>
                <w:bCs/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EF8" w:rsidRPr="00DA6C83" w:rsidRDefault="00772EF8" w:rsidP="00D57D0B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Товары для детей</w:t>
            </w:r>
          </w:p>
          <w:p w:rsidR="00772EF8" w:rsidRPr="00DA6C83" w:rsidRDefault="00772EF8" w:rsidP="00D57D0B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>
            <w:pPr>
              <w:jc w:val="both"/>
            </w:pPr>
            <w:r w:rsidRPr="00DA6C83">
              <w:rPr>
                <w:bCs/>
                <w:color w:val="000000"/>
              </w:rPr>
              <w:t xml:space="preserve">г. Киев, Украин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BE1C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5912C9"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 xml:space="preserve">12 </w:t>
            </w:r>
            <w:r w:rsidR="00772EF8" w:rsidRPr="00DA6C83">
              <w:rPr>
                <w:bCs/>
                <w:color w:val="000000"/>
              </w:rPr>
              <w:t>март</w:t>
            </w:r>
            <w:r>
              <w:rPr>
                <w:bCs/>
                <w:color w:val="000000"/>
              </w:rPr>
              <w:t>а</w:t>
            </w:r>
          </w:p>
        </w:tc>
      </w:tr>
      <w:tr w:rsidR="00BE1C10" w:rsidRPr="00DA6C83" w:rsidTr="003D7815">
        <w:trPr>
          <w:trHeight w:val="792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10" w:rsidRPr="00DA6C83" w:rsidRDefault="000029DC" w:rsidP="003D7815">
            <w:pPr>
              <w:jc w:val="center"/>
            </w:pPr>
            <w: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10" w:rsidRPr="00DA6C83" w:rsidRDefault="00BE1C10" w:rsidP="00BE1C10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Международная выставка сельскохозяйственной техники «</w:t>
            </w:r>
            <w:proofErr w:type="spellStart"/>
            <w:r w:rsidRPr="00DA6C83">
              <w:rPr>
                <w:bCs/>
                <w:color w:val="000000"/>
              </w:rPr>
              <w:t>Agrotech</w:t>
            </w:r>
            <w:proofErr w:type="spellEnd"/>
            <w:r w:rsidR="008C2882">
              <w:rPr>
                <w:bCs/>
                <w:color w:val="000000"/>
              </w:rPr>
              <w:t xml:space="preserve"> 2021</w:t>
            </w:r>
            <w:r w:rsidRPr="00DA6C83">
              <w:rPr>
                <w:bCs/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C10" w:rsidRPr="00DA6C83" w:rsidRDefault="00BE1C10" w:rsidP="00BE1C10">
            <w:pPr>
              <w:rPr>
                <w:bCs/>
                <w:color w:val="000000"/>
              </w:rPr>
            </w:pPr>
            <w:proofErr w:type="spellStart"/>
            <w:proofErr w:type="gramStart"/>
            <w:r w:rsidRPr="00DA6C83">
              <w:rPr>
                <w:bCs/>
                <w:color w:val="000000"/>
              </w:rPr>
              <w:t>Сельскохозяйствен-ное</w:t>
            </w:r>
            <w:proofErr w:type="spellEnd"/>
            <w:proofErr w:type="gramEnd"/>
            <w:r w:rsidRPr="00DA6C83">
              <w:rPr>
                <w:bCs/>
                <w:color w:val="000000"/>
              </w:rPr>
              <w:t xml:space="preserve"> оборудование, </w:t>
            </w:r>
            <w:proofErr w:type="spellStart"/>
            <w:r w:rsidRPr="00DA6C83">
              <w:rPr>
                <w:bCs/>
                <w:color w:val="000000"/>
              </w:rPr>
              <w:t>сельскохозяйствен-ная</w:t>
            </w:r>
            <w:proofErr w:type="spellEnd"/>
            <w:r w:rsidRPr="00DA6C83">
              <w:rPr>
                <w:bCs/>
                <w:color w:val="000000"/>
              </w:rPr>
              <w:t xml:space="preserve"> тех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10" w:rsidRPr="00DA6C83" w:rsidRDefault="00BE1C10" w:rsidP="00BE1C10">
            <w:pPr>
              <w:jc w:val="both"/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г. </w:t>
            </w:r>
            <w:proofErr w:type="spellStart"/>
            <w:r w:rsidRPr="00DA6C83">
              <w:rPr>
                <w:bCs/>
                <w:color w:val="000000"/>
              </w:rPr>
              <w:t>Кельце</w:t>
            </w:r>
            <w:proofErr w:type="spellEnd"/>
            <w:r w:rsidRPr="00DA6C83">
              <w:rPr>
                <w:bCs/>
                <w:color w:val="000000"/>
              </w:rPr>
              <w:t xml:space="preserve">, Республика Польш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10" w:rsidRPr="00DA6C83" w:rsidRDefault="00BE1C10" w:rsidP="00BE1C10">
            <w:pPr>
              <w:jc w:val="center"/>
            </w:pPr>
            <w:r>
              <w:rPr>
                <w:bCs/>
                <w:color w:val="000000"/>
              </w:rPr>
              <w:t>12</w:t>
            </w:r>
            <w:r w:rsidR="005912C9"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 xml:space="preserve">14 </w:t>
            </w:r>
            <w:r w:rsidRPr="00DA6C83">
              <w:rPr>
                <w:bCs/>
                <w:color w:val="000000"/>
              </w:rPr>
              <w:t>март</w:t>
            </w:r>
            <w:r>
              <w:rPr>
                <w:bCs/>
                <w:color w:val="000000"/>
              </w:rPr>
              <w:t>а</w:t>
            </w:r>
          </w:p>
        </w:tc>
      </w:tr>
      <w:tr w:rsidR="00BE1C10" w:rsidRPr="00DA6C83" w:rsidTr="003D7815">
        <w:trPr>
          <w:trHeight w:val="75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10" w:rsidRPr="00DA6C83" w:rsidRDefault="000029DC" w:rsidP="003D7815">
            <w:pPr>
              <w:jc w:val="center"/>
            </w:pPr>
            <w: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882" w:rsidRDefault="00BE1C10" w:rsidP="00BE1C10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 xml:space="preserve">Международная выставка </w:t>
            </w:r>
          </w:p>
          <w:p w:rsidR="00BE1C10" w:rsidRPr="00DA6C83" w:rsidRDefault="00BE1C10" w:rsidP="00BE1C10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«ISH</w:t>
            </w:r>
            <w:r w:rsidR="008C2882">
              <w:rPr>
                <w:bCs/>
                <w:color w:val="000000"/>
              </w:rPr>
              <w:t xml:space="preserve"> 2021</w:t>
            </w:r>
            <w:r w:rsidRPr="00DA6C83">
              <w:rPr>
                <w:bCs/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10" w:rsidRPr="00F161C0" w:rsidRDefault="000041CD" w:rsidP="000041C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F042DC" w:rsidRPr="00DA6C83">
              <w:rPr>
                <w:bCs/>
                <w:color w:val="000000"/>
              </w:rPr>
              <w:t>антехника,</w:t>
            </w:r>
            <w:r w:rsidR="00F042D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оборудование для </w:t>
            </w:r>
            <w:r w:rsidR="00BE1C10" w:rsidRPr="00DA6C83">
              <w:rPr>
                <w:bCs/>
                <w:color w:val="000000"/>
              </w:rPr>
              <w:t>отоплени</w:t>
            </w:r>
            <w:r>
              <w:rPr>
                <w:bCs/>
                <w:color w:val="000000"/>
              </w:rPr>
              <w:t>я</w:t>
            </w:r>
            <w:r w:rsidR="00BE1C10" w:rsidRPr="00DA6C83">
              <w:rPr>
                <w:bCs/>
                <w:color w:val="000000"/>
              </w:rPr>
              <w:t xml:space="preserve">, </w:t>
            </w:r>
            <w:r w:rsidR="00F161C0" w:rsidRPr="00F161C0">
              <w:rPr>
                <w:bCs/>
                <w:color w:val="000000"/>
              </w:rPr>
              <w:t>кондиционировани</w:t>
            </w:r>
            <w:r>
              <w:rPr>
                <w:bCs/>
                <w:color w:val="000000"/>
              </w:rPr>
              <w:t>я</w:t>
            </w:r>
            <w:r w:rsidR="00F161C0">
              <w:rPr>
                <w:bCs/>
                <w:color w:val="000000"/>
              </w:rPr>
              <w:t xml:space="preserve"> воздуха, </w:t>
            </w:r>
            <w:r>
              <w:rPr>
                <w:bCs/>
                <w:color w:val="000000"/>
              </w:rPr>
              <w:t>холодильное, климатическое и вентиляционное оборудо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10" w:rsidRPr="00DA6C83" w:rsidRDefault="00BE1C10" w:rsidP="00BE1C10">
            <w:pPr>
              <w:jc w:val="both"/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 xml:space="preserve">г. Франкфурт-на-Майне, Федеративная Республика Герман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10" w:rsidRDefault="00BE1C10" w:rsidP="00BE1C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5912C9"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 xml:space="preserve">26 </w:t>
            </w:r>
          </w:p>
          <w:p w:rsidR="00BE1C10" w:rsidRPr="00DA6C83" w:rsidRDefault="00BE1C10" w:rsidP="00BE1C10">
            <w:pPr>
              <w:jc w:val="center"/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март</w:t>
            </w:r>
            <w:r>
              <w:rPr>
                <w:bCs/>
                <w:color w:val="000000"/>
              </w:rPr>
              <w:t>а</w:t>
            </w:r>
          </w:p>
        </w:tc>
      </w:tr>
      <w:tr w:rsidR="00790821" w:rsidRPr="00DA6C83" w:rsidTr="00510F6F">
        <w:trPr>
          <w:trHeight w:val="83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821" w:rsidRPr="00DA6C83" w:rsidRDefault="000029DC" w:rsidP="00510F6F">
            <w:pPr>
              <w:jc w:val="center"/>
            </w:pPr>
            <w: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821" w:rsidRPr="00DA6C83" w:rsidRDefault="00790821" w:rsidP="00510F6F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 xml:space="preserve">Международная </w:t>
            </w:r>
            <w:r w:rsidR="00F042DC">
              <w:rPr>
                <w:bCs/>
                <w:color w:val="000000"/>
              </w:rPr>
              <w:t xml:space="preserve">специализированная </w:t>
            </w:r>
            <w:r w:rsidRPr="00DA6C83">
              <w:rPr>
                <w:bCs/>
                <w:color w:val="000000"/>
              </w:rPr>
              <w:t xml:space="preserve">выставка профессиональной и бытовой химии, косметики и средств гигиены </w:t>
            </w:r>
          </w:p>
          <w:p w:rsidR="00790821" w:rsidRDefault="00790821" w:rsidP="00510F6F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«</w:t>
            </w:r>
            <w:proofErr w:type="spellStart"/>
            <w:r w:rsidRPr="00DA6C83">
              <w:rPr>
                <w:bCs/>
                <w:color w:val="000000"/>
              </w:rPr>
              <w:t>ChemiCos</w:t>
            </w:r>
            <w:proofErr w:type="spellEnd"/>
            <w:r w:rsidR="008C2882">
              <w:rPr>
                <w:bCs/>
                <w:color w:val="000000"/>
              </w:rPr>
              <w:t xml:space="preserve"> 2021</w:t>
            </w:r>
            <w:r w:rsidRPr="00DA6C83">
              <w:rPr>
                <w:bCs/>
                <w:color w:val="000000"/>
              </w:rPr>
              <w:t xml:space="preserve">» </w:t>
            </w:r>
          </w:p>
          <w:p w:rsidR="00790821" w:rsidRPr="00DA6C83" w:rsidRDefault="00790821" w:rsidP="00510F6F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821" w:rsidRPr="00DA6C83" w:rsidRDefault="00790821" w:rsidP="00510F6F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Профессиональная и бытовая химия, косметика и средства гигиен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821" w:rsidRPr="00DA6C83" w:rsidRDefault="00790821" w:rsidP="00510F6F">
            <w:pPr>
              <w:jc w:val="both"/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 xml:space="preserve">г. Москва, Российская Федерация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821" w:rsidRDefault="00790821" w:rsidP="00510F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 xml:space="preserve">25 </w:t>
            </w:r>
            <w:r w:rsidRPr="00DA6C83">
              <w:rPr>
                <w:bCs/>
                <w:color w:val="000000"/>
              </w:rPr>
              <w:t>март</w:t>
            </w:r>
            <w:r>
              <w:rPr>
                <w:bCs/>
                <w:color w:val="000000"/>
              </w:rPr>
              <w:t>а</w:t>
            </w:r>
          </w:p>
          <w:p w:rsidR="00790821" w:rsidRPr="00DA6C83" w:rsidRDefault="00790821" w:rsidP="00510F6F">
            <w:pPr>
              <w:jc w:val="center"/>
              <w:rPr>
                <w:bCs/>
                <w:color w:val="000000"/>
              </w:rPr>
            </w:pPr>
          </w:p>
        </w:tc>
      </w:tr>
      <w:tr w:rsidR="000029DC" w:rsidRPr="00DA6C83" w:rsidTr="00510F6F">
        <w:trPr>
          <w:trHeight w:val="83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9DC" w:rsidRDefault="000029DC" w:rsidP="00510F6F">
            <w:pPr>
              <w:jc w:val="center"/>
            </w:pPr>
            <w: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9DC" w:rsidRPr="00DA6C83" w:rsidRDefault="000029DC" w:rsidP="00F042DC">
            <w:pPr>
              <w:rPr>
                <w:bCs/>
                <w:color w:val="000000" w:themeColor="text1"/>
              </w:rPr>
            </w:pPr>
            <w:r w:rsidRPr="00DA6C83">
              <w:rPr>
                <w:bCs/>
                <w:color w:val="000000" w:themeColor="text1"/>
              </w:rPr>
              <w:t xml:space="preserve">Международная промышленная выставка непродовольственных товаров </w:t>
            </w:r>
          </w:p>
          <w:p w:rsidR="000029DC" w:rsidRPr="00DA6C83" w:rsidRDefault="000029DC" w:rsidP="00F042DC">
            <w:pPr>
              <w:rPr>
                <w:color w:val="000000" w:themeColor="text1"/>
              </w:rPr>
            </w:pPr>
            <w:r w:rsidRPr="00DA6C83">
              <w:rPr>
                <w:bCs/>
                <w:color w:val="000000" w:themeColor="text1"/>
              </w:rPr>
              <w:t>«</w:t>
            </w:r>
            <w:proofErr w:type="spellStart"/>
            <w:r w:rsidRPr="00DA6C83">
              <w:rPr>
                <w:bCs/>
                <w:color w:val="000000" w:themeColor="text1"/>
              </w:rPr>
              <w:t>HouseHold</w:t>
            </w:r>
            <w:proofErr w:type="spellEnd"/>
            <w:r w:rsidRPr="00DA6C8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A6C83">
              <w:rPr>
                <w:bCs/>
                <w:color w:val="000000" w:themeColor="text1"/>
              </w:rPr>
              <w:t>Expo</w:t>
            </w:r>
            <w:proofErr w:type="spellEnd"/>
            <w:r w:rsidR="008C2882">
              <w:rPr>
                <w:bCs/>
                <w:color w:val="000000" w:themeColor="text1"/>
              </w:rPr>
              <w:t xml:space="preserve"> 2021</w:t>
            </w:r>
            <w:r w:rsidRPr="00DA6C83">
              <w:rPr>
                <w:bCs/>
                <w:color w:val="000000" w:themeColor="text1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9DC" w:rsidRPr="00DA6C83" w:rsidRDefault="000029DC" w:rsidP="00F042DC">
            <w:pPr>
              <w:rPr>
                <w:bCs/>
                <w:color w:val="000000" w:themeColor="text1"/>
              </w:rPr>
            </w:pPr>
            <w:r w:rsidRPr="00DA6C83">
              <w:rPr>
                <w:bCs/>
                <w:color w:val="000000" w:themeColor="text1"/>
              </w:rPr>
              <w:t>Посуда, подарки, товары для до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9DC" w:rsidRPr="00DA6C83" w:rsidRDefault="000029DC" w:rsidP="00F042DC">
            <w:pPr>
              <w:jc w:val="both"/>
              <w:rPr>
                <w:color w:val="000000" w:themeColor="text1"/>
              </w:rPr>
            </w:pPr>
            <w:r w:rsidRPr="00DA6C83">
              <w:rPr>
                <w:bCs/>
                <w:color w:val="000000" w:themeColor="text1"/>
              </w:rPr>
              <w:t>г. Москва, Российская Федер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C" w:rsidRDefault="00F042DC" w:rsidP="00F042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 xml:space="preserve">25 </w:t>
            </w:r>
            <w:r w:rsidRPr="00DA6C83">
              <w:rPr>
                <w:bCs/>
                <w:color w:val="000000"/>
              </w:rPr>
              <w:t>март</w:t>
            </w:r>
            <w:r>
              <w:rPr>
                <w:bCs/>
                <w:color w:val="000000"/>
              </w:rPr>
              <w:t>а</w:t>
            </w:r>
          </w:p>
          <w:p w:rsidR="000029DC" w:rsidRPr="00DA6C83" w:rsidRDefault="000029DC" w:rsidP="00F042D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029DC" w:rsidRPr="00DA6C83" w:rsidTr="00510F6F">
        <w:trPr>
          <w:trHeight w:val="83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9DC" w:rsidRDefault="000029DC" w:rsidP="00510F6F">
            <w:pPr>
              <w:jc w:val="center"/>
            </w:pPr>
            <w: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9DC" w:rsidRPr="00DA6C83" w:rsidRDefault="000029DC" w:rsidP="00F042DC">
            <w:pPr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Международная выставка установок, оборудования для отопления, охлаждения и  кондиционирования воздуха «</w:t>
            </w:r>
            <w:proofErr w:type="spellStart"/>
            <w:r w:rsidRPr="00DA6C83">
              <w:rPr>
                <w:bCs/>
                <w:color w:val="000000"/>
              </w:rPr>
              <w:t>Romtherm</w:t>
            </w:r>
            <w:proofErr w:type="spellEnd"/>
            <w:r w:rsidRPr="00510F6F">
              <w:rPr>
                <w:bCs/>
                <w:color w:val="000000"/>
              </w:rPr>
              <w:t xml:space="preserve"> 2021</w:t>
            </w:r>
            <w:r w:rsidRPr="00DA6C83">
              <w:rPr>
                <w:bCs/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9DC" w:rsidRPr="00DA6C83" w:rsidRDefault="000029DC" w:rsidP="00F042DC">
            <w:pPr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Установки и оборудование для отопления, охлаждения и кондиционирования воздух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9DC" w:rsidRPr="00DA6C83" w:rsidRDefault="000029DC" w:rsidP="00F042DC">
            <w:pPr>
              <w:jc w:val="both"/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г. Бухарест, Румы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9DC" w:rsidRPr="00DA6C83" w:rsidRDefault="000029DC" w:rsidP="00F042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т</w:t>
            </w:r>
            <w:r w:rsidR="00F042DC"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>апрель</w:t>
            </w:r>
          </w:p>
        </w:tc>
      </w:tr>
      <w:tr w:rsidR="000029DC" w:rsidRPr="00DA6C83" w:rsidTr="00510F6F">
        <w:trPr>
          <w:trHeight w:val="83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9DC" w:rsidRPr="00DA6C83" w:rsidRDefault="000029DC" w:rsidP="00F042DC">
            <w:pPr>
              <w:jc w:val="center"/>
            </w:pPr>
            <w:r>
              <w:lastRenderedPageBreak/>
              <w:t>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9DC" w:rsidRPr="00DA6C83" w:rsidRDefault="000029DC" w:rsidP="00F042DC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 xml:space="preserve">Международная специализированная выставка </w:t>
            </w:r>
          </w:p>
          <w:p w:rsidR="000029DC" w:rsidRDefault="000029DC" w:rsidP="00F042DC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 xml:space="preserve">«Мир </w:t>
            </w:r>
            <w:r>
              <w:rPr>
                <w:bCs/>
                <w:color w:val="000000"/>
              </w:rPr>
              <w:t>К</w:t>
            </w:r>
            <w:r w:rsidRPr="00DA6C83">
              <w:rPr>
                <w:bCs/>
                <w:color w:val="000000"/>
              </w:rPr>
              <w:t>лимата</w:t>
            </w:r>
            <w:r>
              <w:rPr>
                <w:color w:val="000000" w:themeColor="text1"/>
              </w:rPr>
              <w:t>–2021</w:t>
            </w:r>
            <w:r w:rsidRPr="00DA6C83">
              <w:rPr>
                <w:bCs/>
                <w:color w:val="000000"/>
              </w:rPr>
              <w:t xml:space="preserve">» </w:t>
            </w:r>
          </w:p>
          <w:p w:rsidR="000029DC" w:rsidRPr="00DA6C83" w:rsidRDefault="000029DC" w:rsidP="00F042DC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9DC" w:rsidRPr="00DA6C83" w:rsidRDefault="000029DC" w:rsidP="00F042DC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Климатическое оборудование</w:t>
            </w:r>
          </w:p>
          <w:p w:rsidR="000029DC" w:rsidRPr="00DA6C83" w:rsidRDefault="000029DC" w:rsidP="00F042DC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9DC" w:rsidRPr="00DA6C83" w:rsidRDefault="000029DC" w:rsidP="00F042DC">
            <w:pPr>
              <w:jc w:val="both"/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г. Москва, Российская Федер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9DC" w:rsidRPr="000029DC" w:rsidRDefault="000029DC" w:rsidP="00F042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т</w:t>
            </w:r>
            <w:r>
              <w:rPr>
                <w:bCs/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bCs/>
                <w:color w:val="000000"/>
                <w:lang w:val="en-US"/>
              </w:rPr>
              <w:t>май</w:t>
            </w:r>
            <w:proofErr w:type="spellEnd"/>
            <w:r>
              <w:rPr>
                <w:bCs/>
                <w:color w:val="000000"/>
                <w:lang w:val="en-US"/>
              </w:rPr>
              <w:t>)</w:t>
            </w:r>
          </w:p>
        </w:tc>
      </w:tr>
      <w:tr w:rsidR="00772EF8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0029DC" w:rsidP="003D7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 w:rsidP="00AB606C">
            <w:pPr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Международная туристическая выставка «</w:t>
            </w:r>
            <w:proofErr w:type="spellStart"/>
            <w:r w:rsidRPr="00DA6C83">
              <w:rPr>
                <w:bCs/>
                <w:color w:val="000000"/>
              </w:rPr>
              <w:t>Интурмаркет</w:t>
            </w:r>
            <w:proofErr w:type="spellEnd"/>
            <w:r w:rsidR="00094A25">
              <w:rPr>
                <w:bCs/>
                <w:color w:val="000000"/>
              </w:rPr>
              <w:t xml:space="preserve"> </w:t>
            </w:r>
            <w:r w:rsidR="00F042DC">
              <w:rPr>
                <w:color w:val="000000" w:themeColor="text1"/>
              </w:rPr>
              <w:t>–</w:t>
            </w:r>
            <w:r w:rsidR="00094A25">
              <w:rPr>
                <w:bCs/>
                <w:color w:val="000000"/>
              </w:rPr>
              <w:t>2021</w:t>
            </w:r>
            <w:r w:rsidRPr="00DA6C83">
              <w:rPr>
                <w:bCs/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 w:rsidP="00D57D0B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Путешествие и отдых, туризм, гостиничный и ресторанный серви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>
            <w:pPr>
              <w:jc w:val="both"/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г. Москва, Российская Федер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EE5E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912C9"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>3 апреля</w:t>
            </w:r>
          </w:p>
        </w:tc>
      </w:tr>
      <w:tr w:rsidR="00EE5EF4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0029DC" w:rsidP="003D7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F042DC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Международная выставка продуктов питания, напитков и сырья для их производства «П</w:t>
            </w:r>
            <w:r w:rsidR="00F6383C">
              <w:rPr>
                <w:bCs/>
                <w:color w:val="000000"/>
              </w:rPr>
              <w:t>РОДЭКСПО</w:t>
            </w:r>
            <w:r w:rsidR="00F042DC">
              <w:rPr>
                <w:bCs/>
                <w:color w:val="000000"/>
              </w:rPr>
              <w:t xml:space="preserve"> </w:t>
            </w:r>
            <w:r w:rsidR="00585A97">
              <w:rPr>
                <w:bCs/>
                <w:color w:val="000000"/>
              </w:rPr>
              <w:t>2021</w:t>
            </w:r>
            <w:r w:rsidRPr="00DA6C83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rPr>
                <w:bCs/>
                <w:color w:val="000000"/>
              </w:rPr>
            </w:pPr>
            <w:r w:rsidRPr="00DA6C83">
              <w:t>Продукты питания и напит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jc w:val="both"/>
              <w:rPr>
                <w:bCs/>
                <w:color w:val="000000"/>
              </w:rPr>
            </w:pPr>
            <w:r w:rsidRPr="00DA6C83">
              <w:rPr>
                <w:color w:val="000000" w:themeColor="text1"/>
              </w:rPr>
              <w:t>г. Москва, Российская Федер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F042DC" w:rsidP="00EE5EF4">
            <w:pPr>
              <w:jc w:val="center"/>
              <w:rPr>
                <w:bCs/>
                <w:color w:val="000000"/>
              </w:rPr>
            </w:pPr>
            <w:r>
              <w:t>9</w:t>
            </w:r>
            <w:r w:rsidR="005912C9">
              <w:rPr>
                <w:color w:val="000000" w:themeColor="text1"/>
              </w:rPr>
              <w:t>–</w:t>
            </w:r>
            <w:r w:rsidR="00EE5EF4">
              <w:t xml:space="preserve">16 </w:t>
            </w:r>
            <w:r w:rsidR="00EE5EF4" w:rsidRPr="00DA6C83">
              <w:t>апрел</w:t>
            </w:r>
            <w:r w:rsidR="00EE5EF4">
              <w:t>я</w:t>
            </w:r>
          </w:p>
        </w:tc>
      </w:tr>
      <w:tr w:rsidR="00EE5EF4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Default="000029DC" w:rsidP="003D7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Международная выставка транспортно-логистических услуг и технологий «</w:t>
            </w:r>
            <w:proofErr w:type="spellStart"/>
            <w:r w:rsidRPr="00DA6C83">
              <w:rPr>
                <w:bCs/>
                <w:color w:val="000000"/>
              </w:rPr>
              <w:t>TransRussia</w:t>
            </w:r>
            <w:proofErr w:type="spellEnd"/>
            <w:r w:rsidR="00094A25">
              <w:rPr>
                <w:bCs/>
                <w:color w:val="000000"/>
              </w:rPr>
              <w:t xml:space="preserve"> 2021</w:t>
            </w:r>
            <w:r w:rsidRPr="00DA6C83">
              <w:rPr>
                <w:bCs/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Транспортно-логистические услуги и техноло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jc w:val="both"/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г. Москва, Российская Федер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5912C9"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>14 апреля</w:t>
            </w:r>
          </w:p>
        </w:tc>
      </w:tr>
      <w:tr w:rsidR="00EE5EF4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Default="000029DC" w:rsidP="003D7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Международная выставка технологий дизайна интерьеров, товаров для дома, подарков, сувениров и флористики «</w:t>
            </w:r>
            <w:proofErr w:type="spellStart"/>
            <w:r w:rsidRPr="00DA6C83">
              <w:rPr>
                <w:bCs/>
                <w:color w:val="000000"/>
              </w:rPr>
              <w:t>International</w:t>
            </w:r>
            <w:proofErr w:type="spellEnd"/>
            <w:r w:rsidRPr="00DA6C83">
              <w:rPr>
                <w:bCs/>
                <w:color w:val="000000"/>
              </w:rPr>
              <w:t xml:space="preserve"> </w:t>
            </w:r>
            <w:proofErr w:type="spellStart"/>
            <w:r w:rsidRPr="00DA6C83">
              <w:rPr>
                <w:bCs/>
                <w:color w:val="000000"/>
              </w:rPr>
              <w:t>Consumer</w:t>
            </w:r>
            <w:proofErr w:type="spellEnd"/>
            <w:r w:rsidRPr="00DA6C83">
              <w:rPr>
                <w:bCs/>
                <w:color w:val="000000"/>
              </w:rPr>
              <w:t xml:space="preserve"> </w:t>
            </w:r>
            <w:proofErr w:type="spellStart"/>
            <w:r w:rsidRPr="00DA6C83">
              <w:rPr>
                <w:bCs/>
                <w:color w:val="000000"/>
              </w:rPr>
              <w:t>Goods</w:t>
            </w:r>
            <w:proofErr w:type="spellEnd"/>
            <w:r w:rsidRPr="00DA6C83">
              <w:rPr>
                <w:bCs/>
                <w:color w:val="000000"/>
              </w:rPr>
              <w:t xml:space="preserve"> </w:t>
            </w:r>
            <w:proofErr w:type="spellStart"/>
            <w:r w:rsidRPr="00DA6C83">
              <w:rPr>
                <w:bCs/>
                <w:color w:val="000000"/>
              </w:rPr>
              <w:t>Show</w:t>
            </w:r>
            <w:proofErr w:type="spellEnd"/>
            <w:r w:rsidR="00F042DC">
              <w:rPr>
                <w:bCs/>
                <w:color w:val="000000"/>
              </w:rPr>
              <w:t xml:space="preserve"> 2021</w:t>
            </w:r>
            <w:r w:rsidRPr="00DA6C83">
              <w:rPr>
                <w:bCs/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Товары для дома, интерьер, сувениры и украш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jc w:val="both"/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г. Франкфурт-на-Майне, Федеративная Республика Герм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5912C9"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>20 апреля</w:t>
            </w:r>
          </w:p>
        </w:tc>
      </w:tr>
      <w:tr w:rsidR="00EE5EF4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Default="000029DC" w:rsidP="003D7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Международная выставка строительства «</w:t>
            </w:r>
            <w:proofErr w:type="spellStart"/>
            <w:r w:rsidRPr="00DA6C83">
              <w:rPr>
                <w:bCs/>
                <w:color w:val="000000"/>
              </w:rPr>
              <w:t>Resta</w:t>
            </w:r>
            <w:proofErr w:type="spellEnd"/>
            <w:r w:rsidR="00094A25">
              <w:rPr>
                <w:bCs/>
                <w:color w:val="000000"/>
              </w:rPr>
              <w:t xml:space="preserve"> 2021</w:t>
            </w:r>
            <w:r w:rsidRPr="00DA6C83">
              <w:rPr>
                <w:bCs/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Строительство и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jc w:val="both"/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 xml:space="preserve">г. Вильнюс, Литовская Республи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/>
              </w:rPr>
              <w:t>21</w:t>
            </w:r>
            <w:r w:rsidR="005912C9"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>24 апреля</w:t>
            </w:r>
          </w:p>
        </w:tc>
      </w:tr>
      <w:tr w:rsidR="00772EF8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0029DC" w:rsidP="003D7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 w:rsidP="00EE5EF4">
            <w:pPr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Международная выставка энергосберегающих технологий, систем отопления</w:t>
            </w:r>
            <w:r w:rsidR="00EE5EF4">
              <w:rPr>
                <w:bCs/>
                <w:color w:val="000000"/>
              </w:rPr>
              <w:t xml:space="preserve"> и</w:t>
            </w:r>
            <w:r w:rsidRPr="00DA6C83">
              <w:rPr>
                <w:bCs/>
                <w:color w:val="000000"/>
              </w:rPr>
              <w:t xml:space="preserve"> газоснабжения</w:t>
            </w:r>
            <w:r w:rsidR="00EE5EF4">
              <w:rPr>
                <w:bCs/>
                <w:color w:val="000000"/>
              </w:rPr>
              <w:t>,</w:t>
            </w:r>
            <w:r w:rsidRPr="00DA6C83">
              <w:rPr>
                <w:bCs/>
                <w:color w:val="000000"/>
              </w:rPr>
              <w:t xml:space="preserve"> кондиционирования воздуха «MOLDENERGY</w:t>
            </w:r>
            <w:r w:rsidR="00094A25">
              <w:rPr>
                <w:bCs/>
                <w:color w:val="000000"/>
              </w:rPr>
              <w:t xml:space="preserve"> 2021</w:t>
            </w:r>
            <w:r w:rsidRPr="00DA6C83">
              <w:rPr>
                <w:bCs/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 w:rsidP="00D57D0B">
            <w:pPr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Оборудование и технологии для отопления, энергетические и регенерационные системы, системы измерения и контроля, энергосберегающие техноло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>
            <w:pPr>
              <w:jc w:val="both"/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г. Кишинев, Республика Молд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Default="00EE5EF4" w:rsidP="00EE5E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9 </w:t>
            </w:r>
            <w:r w:rsidR="00772EF8" w:rsidRPr="00DA6C83">
              <w:rPr>
                <w:bCs/>
                <w:color w:val="000000"/>
              </w:rPr>
              <w:t>апрел</w:t>
            </w:r>
            <w:r>
              <w:rPr>
                <w:bCs/>
                <w:color w:val="000000"/>
              </w:rPr>
              <w:t>я</w:t>
            </w:r>
            <w:r w:rsidR="005912C9">
              <w:rPr>
                <w:bCs/>
                <w:color w:val="000000"/>
              </w:rPr>
              <w:t xml:space="preserve"> </w:t>
            </w:r>
            <w:r w:rsidR="005912C9">
              <w:rPr>
                <w:color w:val="000000" w:themeColor="text1"/>
              </w:rPr>
              <w:t>–</w:t>
            </w:r>
          </w:p>
          <w:p w:rsidR="00772EF8" w:rsidRPr="00DA6C83" w:rsidRDefault="00EE5EF4" w:rsidP="00EE5E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 </w:t>
            </w:r>
            <w:r w:rsidR="00772EF8" w:rsidRPr="00DA6C83">
              <w:rPr>
                <w:bCs/>
                <w:color w:val="000000"/>
              </w:rPr>
              <w:t>ма</w:t>
            </w:r>
            <w:r>
              <w:rPr>
                <w:bCs/>
                <w:color w:val="000000"/>
              </w:rPr>
              <w:t>я</w:t>
            </w:r>
          </w:p>
        </w:tc>
      </w:tr>
      <w:tr w:rsidR="00EE5EF4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0029DC" w:rsidP="003D7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Международная выставка технического текстиля и нетканых материалов «</w:t>
            </w:r>
            <w:proofErr w:type="spellStart"/>
            <w:r w:rsidRPr="00DA6C83">
              <w:rPr>
                <w:bCs/>
                <w:color w:val="000000"/>
              </w:rPr>
              <w:t>Techtextil</w:t>
            </w:r>
            <w:proofErr w:type="spellEnd"/>
            <w:r w:rsidR="00094A25">
              <w:rPr>
                <w:bCs/>
                <w:color w:val="000000"/>
              </w:rPr>
              <w:t xml:space="preserve"> 2021</w:t>
            </w:r>
            <w:r w:rsidRPr="00DA6C83">
              <w:rPr>
                <w:bCs/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Технический текстиль и нетканые материалы</w:t>
            </w:r>
          </w:p>
          <w:p w:rsidR="00EE5EF4" w:rsidRPr="00DA6C83" w:rsidRDefault="00EE5EF4" w:rsidP="00EE5EF4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jc w:val="both"/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г. Франкфурт-на-Майне, Федеративная Республика Герм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5912C9"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 xml:space="preserve">7 </w:t>
            </w:r>
            <w:r w:rsidRPr="00DA6C83">
              <w:rPr>
                <w:bCs/>
                <w:color w:val="000000"/>
              </w:rPr>
              <w:t>ма</w:t>
            </w:r>
            <w:r>
              <w:rPr>
                <w:bCs/>
                <w:color w:val="000000"/>
              </w:rPr>
              <w:t>я</w:t>
            </w:r>
          </w:p>
        </w:tc>
      </w:tr>
      <w:tr w:rsidR="00BE1C10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10" w:rsidRPr="00DA6C83" w:rsidRDefault="000029DC" w:rsidP="003D7815">
            <w:pPr>
              <w:jc w:val="center"/>
            </w:pPr>
            <w:r>
              <w:t>1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10" w:rsidRPr="00DA6C83" w:rsidRDefault="00BE1C10" w:rsidP="00BE1C10">
            <w:r w:rsidRPr="00DA6C83">
              <w:rPr>
                <w:bCs/>
                <w:color w:val="000000"/>
              </w:rPr>
              <w:t>Международная выставка строительной индустрии «</w:t>
            </w:r>
            <w:proofErr w:type="spellStart"/>
            <w:r w:rsidRPr="00DA6C83">
              <w:rPr>
                <w:bCs/>
                <w:color w:val="000000"/>
              </w:rPr>
              <w:t>House</w:t>
            </w:r>
            <w:proofErr w:type="spellEnd"/>
            <w:r w:rsidRPr="00DA6C83">
              <w:rPr>
                <w:bCs/>
                <w:color w:val="000000"/>
              </w:rPr>
              <w:t> I </w:t>
            </w:r>
            <w:r w:rsidR="00E17F9A">
              <w:rPr>
                <w:bCs/>
                <w:color w:val="000000"/>
              </w:rPr>
              <w:t>2021</w:t>
            </w:r>
            <w:r w:rsidRPr="00DA6C83">
              <w:rPr>
                <w:bCs/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10" w:rsidRPr="00DA6C83" w:rsidRDefault="00BE1C10" w:rsidP="00BE1C10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Строительство</w:t>
            </w:r>
          </w:p>
          <w:p w:rsidR="00BE1C10" w:rsidRPr="00DA6C83" w:rsidRDefault="00BE1C10" w:rsidP="00BE1C10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10" w:rsidRPr="00DA6C83" w:rsidRDefault="00BE1C10" w:rsidP="00BE1C10">
            <w:pPr>
              <w:jc w:val="both"/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г. Рига, Латвийская Республ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10" w:rsidRDefault="00BE1C10" w:rsidP="00BE1C10">
            <w:pPr>
              <w:jc w:val="center"/>
            </w:pPr>
            <w:r>
              <w:t>13</w:t>
            </w:r>
            <w:r w:rsidR="005912C9">
              <w:rPr>
                <w:color w:val="000000" w:themeColor="text1"/>
              </w:rPr>
              <w:t>–</w:t>
            </w:r>
            <w:r>
              <w:t xml:space="preserve">23 </w:t>
            </w:r>
          </w:p>
          <w:p w:rsidR="00BE1C10" w:rsidRPr="00DA6C83" w:rsidRDefault="00BE1C10" w:rsidP="00BE1C10">
            <w:pPr>
              <w:jc w:val="center"/>
            </w:pPr>
            <w:r>
              <w:t>мая</w:t>
            </w:r>
          </w:p>
        </w:tc>
      </w:tr>
      <w:tr w:rsidR="00EE5EF4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0029DC" w:rsidP="003D7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rPr>
                <w:color w:val="000000"/>
              </w:rPr>
            </w:pPr>
            <w:r w:rsidRPr="00DA6C83">
              <w:rPr>
                <w:color w:val="000000"/>
              </w:rPr>
              <w:t>Международная выставка продуктов питания и напитков</w:t>
            </w:r>
          </w:p>
          <w:p w:rsidR="00EE5EF4" w:rsidRPr="00DA6C83" w:rsidRDefault="00EE5EF4" w:rsidP="00EE5EF4">
            <w:pPr>
              <w:rPr>
                <w:color w:val="000000"/>
              </w:rPr>
            </w:pPr>
            <w:r w:rsidRPr="00DA6C83">
              <w:rPr>
                <w:color w:val="000000"/>
              </w:rPr>
              <w:t xml:space="preserve">«SIAL </w:t>
            </w:r>
            <w:proofErr w:type="spellStart"/>
            <w:r w:rsidRPr="00DA6C83">
              <w:rPr>
                <w:color w:val="000000"/>
              </w:rPr>
              <w:t>China</w:t>
            </w:r>
            <w:proofErr w:type="spellEnd"/>
            <w:r w:rsidR="00BB643E">
              <w:rPr>
                <w:color w:val="000000"/>
              </w:rPr>
              <w:t xml:space="preserve"> 2021</w:t>
            </w:r>
            <w:r w:rsidRPr="00DA6C83">
              <w:rPr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EF4" w:rsidRPr="00DA6C83" w:rsidRDefault="00EE5EF4" w:rsidP="00EE5EF4">
            <w:pPr>
              <w:rPr>
                <w:color w:val="000000"/>
              </w:rPr>
            </w:pPr>
            <w:r w:rsidRPr="00DA6C83">
              <w:rPr>
                <w:color w:val="000000"/>
              </w:rPr>
              <w:t>Продукты питания и напит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jc w:val="both"/>
              <w:rPr>
                <w:color w:val="000000" w:themeColor="text1"/>
              </w:rPr>
            </w:pPr>
            <w:r w:rsidRPr="00DA6C83">
              <w:rPr>
                <w:color w:val="000000"/>
              </w:rPr>
              <w:t>г. Шанхай, Китайская Народная Республ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5912C9">
              <w:rPr>
                <w:color w:val="000000" w:themeColor="text1"/>
              </w:rPr>
              <w:t>–</w:t>
            </w:r>
            <w:r>
              <w:rPr>
                <w:color w:val="000000"/>
              </w:rPr>
              <w:t>20 мая</w:t>
            </w:r>
          </w:p>
        </w:tc>
      </w:tr>
      <w:tr w:rsidR="00546C27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0029DC" w:rsidP="003D7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546C27" w:rsidP="00510F6F">
            <w:pPr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 xml:space="preserve">Международная выставка </w:t>
            </w:r>
            <w:proofErr w:type="spellStart"/>
            <w:r w:rsidRPr="00DA6C83">
              <w:rPr>
                <w:bCs/>
                <w:color w:val="000000"/>
              </w:rPr>
              <w:t>энергоэффективного</w:t>
            </w:r>
            <w:proofErr w:type="spellEnd"/>
            <w:r w:rsidRPr="00DA6C83">
              <w:rPr>
                <w:bCs/>
                <w:color w:val="000000"/>
              </w:rPr>
              <w:t xml:space="preserve"> отопления, вентиляции, кондиционирования, </w:t>
            </w:r>
            <w:r>
              <w:rPr>
                <w:bCs/>
                <w:color w:val="000000"/>
              </w:rPr>
              <w:t xml:space="preserve">промышленного холода, </w:t>
            </w:r>
            <w:r w:rsidRPr="00DA6C83">
              <w:rPr>
                <w:bCs/>
                <w:color w:val="000000"/>
              </w:rPr>
              <w:lastRenderedPageBreak/>
              <w:t>водоснабжения, возобновляемой энергетики, сантехники и бассейнов «</w:t>
            </w:r>
            <w:proofErr w:type="spellStart"/>
            <w:r w:rsidRPr="00DA6C83">
              <w:rPr>
                <w:bCs/>
                <w:color w:val="000000"/>
              </w:rPr>
              <w:t>Aquatherm</w:t>
            </w:r>
            <w:proofErr w:type="spellEnd"/>
            <w:r w:rsidRPr="00DA6C83">
              <w:rPr>
                <w:bCs/>
                <w:color w:val="000000"/>
              </w:rPr>
              <w:t> </w:t>
            </w:r>
            <w:proofErr w:type="spellStart"/>
            <w:r w:rsidRPr="00DA6C83">
              <w:rPr>
                <w:bCs/>
                <w:color w:val="000000"/>
              </w:rPr>
              <w:t>Kyiv</w:t>
            </w:r>
            <w:proofErr w:type="spellEnd"/>
            <w:r w:rsidR="00094A25">
              <w:rPr>
                <w:bCs/>
                <w:color w:val="000000"/>
              </w:rPr>
              <w:t xml:space="preserve"> 2021</w:t>
            </w:r>
            <w:r w:rsidRPr="00DA6C83">
              <w:rPr>
                <w:bCs/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C27" w:rsidRPr="00DA6C83" w:rsidRDefault="00AB5302" w:rsidP="00AB53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борудование для о</w:t>
            </w:r>
            <w:r w:rsidR="00546C27" w:rsidRPr="00DA6C83">
              <w:rPr>
                <w:bCs/>
                <w:color w:val="000000"/>
              </w:rPr>
              <w:t>топлени</w:t>
            </w:r>
            <w:r>
              <w:rPr>
                <w:bCs/>
                <w:color w:val="000000"/>
              </w:rPr>
              <w:t>я</w:t>
            </w:r>
            <w:r w:rsidR="00546C27" w:rsidRPr="00DA6C83">
              <w:rPr>
                <w:bCs/>
                <w:color w:val="000000"/>
              </w:rPr>
              <w:t>, вентиляци</w:t>
            </w:r>
            <w:r>
              <w:rPr>
                <w:bCs/>
                <w:color w:val="000000"/>
              </w:rPr>
              <w:t>и</w:t>
            </w:r>
            <w:r w:rsidR="00546C27" w:rsidRPr="00DA6C83">
              <w:rPr>
                <w:bCs/>
                <w:color w:val="000000"/>
              </w:rPr>
              <w:t>, кондиционировани</w:t>
            </w:r>
            <w:r>
              <w:rPr>
                <w:bCs/>
                <w:color w:val="000000"/>
              </w:rPr>
              <w:t>я, водоснабжения</w:t>
            </w:r>
            <w:r w:rsidR="00546C27" w:rsidRPr="00DA6C83">
              <w:rPr>
                <w:bCs/>
                <w:color w:val="000000"/>
              </w:rPr>
              <w:t xml:space="preserve">, </w:t>
            </w:r>
            <w:r w:rsidR="00546C27" w:rsidRPr="00DA6C83">
              <w:rPr>
                <w:bCs/>
                <w:color w:val="000000"/>
              </w:rPr>
              <w:lastRenderedPageBreak/>
              <w:t>возобновляемая энергетика, сантехника и бассейн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546C27" w:rsidP="00510F6F">
            <w:pPr>
              <w:jc w:val="both"/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lastRenderedPageBreak/>
              <w:t xml:space="preserve">г. Киев, Украин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546C27" w:rsidP="00510F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>20 мая</w:t>
            </w:r>
          </w:p>
        </w:tc>
      </w:tr>
      <w:tr w:rsidR="00772EF8" w:rsidRPr="00DA6C83" w:rsidTr="003D7815">
        <w:trPr>
          <w:trHeight w:val="518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0029DC" w:rsidP="003D7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 w:rsidP="00D57D0B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 xml:space="preserve">Международная выставка </w:t>
            </w:r>
            <w:r w:rsidR="000B6166" w:rsidRPr="00DA6C83">
              <w:rPr>
                <w:bCs/>
                <w:color w:val="000000"/>
              </w:rPr>
              <w:t xml:space="preserve"> мебели и фурнитуры</w:t>
            </w:r>
          </w:p>
          <w:p w:rsidR="00772EF8" w:rsidRPr="00DA6C83" w:rsidRDefault="000B6166" w:rsidP="000B6166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«MEBLE POLSKA</w:t>
            </w:r>
            <w:r w:rsidR="00094A25">
              <w:rPr>
                <w:bCs/>
                <w:color w:val="000000"/>
              </w:rPr>
              <w:t xml:space="preserve"> 2021</w:t>
            </w:r>
            <w:r w:rsidR="00772EF8" w:rsidRPr="00DA6C83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0B6166" w:rsidP="000B6166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Деревообработка, м</w:t>
            </w:r>
            <w:r w:rsidR="00772EF8" w:rsidRPr="00DA6C83">
              <w:rPr>
                <w:bCs/>
                <w:color w:val="000000"/>
              </w:rPr>
              <w:t>ебель</w:t>
            </w:r>
            <w:r w:rsidRPr="00DA6C83">
              <w:rPr>
                <w:bCs/>
                <w:color w:val="000000"/>
              </w:rPr>
              <w:t>, дизайн интерьера, текстил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>
            <w:pPr>
              <w:jc w:val="both"/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 xml:space="preserve">г. Познань, Республика Польш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Default="00EE5E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5912C9"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 xml:space="preserve">28 </w:t>
            </w:r>
          </w:p>
          <w:p w:rsidR="00772EF8" w:rsidRPr="00DA6C83" w:rsidRDefault="00772EF8" w:rsidP="00EE5EF4">
            <w:pPr>
              <w:jc w:val="center"/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ма</w:t>
            </w:r>
            <w:r w:rsidR="00EE5EF4">
              <w:rPr>
                <w:bCs/>
                <w:color w:val="000000"/>
              </w:rPr>
              <w:t>я</w:t>
            </w:r>
          </w:p>
        </w:tc>
      </w:tr>
      <w:tr w:rsidR="00772EF8" w:rsidRPr="00DA6C83" w:rsidTr="003D7815">
        <w:trPr>
          <w:trHeight w:val="345"/>
        </w:trPr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 w:rsidP="003D78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EF8" w:rsidRPr="00DA6C83" w:rsidRDefault="00772EF8" w:rsidP="00D57D0B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EF8" w:rsidRPr="00DA6C83" w:rsidRDefault="00772EF8" w:rsidP="00D57D0B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EF8" w:rsidRPr="00DA6C83" w:rsidRDefault="00772EF8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EF8" w:rsidRPr="00DA6C83" w:rsidRDefault="00772EF8">
            <w:pPr>
              <w:rPr>
                <w:color w:val="000000" w:themeColor="text1"/>
              </w:rPr>
            </w:pPr>
          </w:p>
        </w:tc>
      </w:tr>
      <w:tr w:rsidR="00EE5EF4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0029DC" w:rsidP="003D7815">
            <w:pPr>
              <w:jc w:val="center"/>
            </w:pPr>
            <w:r>
              <w:t>2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A604B3">
            <w:r w:rsidRPr="00DA6C83">
              <w:rPr>
                <w:bCs/>
                <w:color w:val="000000"/>
              </w:rPr>
              <w:t xml:space="preserve">Международная выставка контрактного производства и товаров под собственной торговой маркой </w:t>
            </w:r>
            <w:r w:rsidR="003750D1" w:rsidRPr="00DA6C83">
              <w:rPr>
                <w:bCs/>
                <w:color w:val="000000"/>
              </w:rPr>
              <w:t>«</w:t>
            </w:r>
            <w:r w:rsidRPr="00DA6C83">
              <w:rPr>
                <w:bCs/>
                <w:color w:val="000000"/>
              </w:rPr>
              <w:t>Собственная торговая марка</w:t>
            </w:r>
            <w:r w:rsidR="003750D1" w:rsidRPr="00DA6C83">
              <w:rPr>
                <w:bCs/>
                <w:color w:val="000000"/>
              </w:rPr>
              <w:t>»</w:t>
            </w:r>
            <w:r w:rsidRPr="00DA6C83">
              <w:rPr>
                <w:bCs/>
                <w:color w:val="000000"/>
              </w:rPr>
              <w:t xml:space="preserve"> IPLS</w:t>
            </w:r>
            <w:r w:rsidR="00A604B3">
              <w:rPr>
                <w:bCs/>
                <w:color w:val="000000"/>
              </w:rPr>
              <w:t xml:space="preserve"> 2021</w:t>
            </w:r>
            <w:r w:rsidRPr="00DA6C83">
              <w:rPr>
                <w:bCs/>
                <w:color w:val="000000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r w:rsidRPr="00DA6C83">
              <w:t>Контрактное производство, товары под собственной торговой марко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pStyle w:val="20"/>
              <w:spacing w:line="240" w:lineRule="auto"/>
              <w:rPr>
                <w:sz w:val="24"/>
                <w:szCs w:val="24"/>
              </w:rPr>
            </w:pPr>
            <w:r w:rsidRPr="00DA6C83">
              <w:rPr>
                <w:sz w:val="24"/>
                <w:szCs w:val="24"/>
              </w:rPr>
              <w:t>г. Москва, Российская Федерация</w:t>
            </w:r>
          </w:p>
          <w:p w:rsidR="00EE5EF4" w:rsidRPr="00DA6C83" w:rsidRDefault="00EE5EF4" w:rsidP="00EE5EF4">
            <w:pPr>
              <w:pStyle w:val="2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Default="00EE5EF4" w:rsidP="00EE5EF4">
            <w:pPr>
              <w:jc w:val="center"/>
            </w:pPr>
            <w:r>
              <w:t>8</w:t>
            </w:r>
            <w:r w:rsidR="005912C9">
              <w:rPr>
                <w:color w:val="000000" w:themeColor="text1"/>
              </w:rPr>
              <w:t>–</w:t>
            </w:r>
            <w:r>
              <w:t xml:space="preserve">9 </w:t>
            </w:r>
          </w:p>
          <w:p w:rsidR="00EE5EF4" w:rsidRPr="00DA6C83" w:rsidRDefault="00EE5EF4" w:rsidP="00EE5EF4">
            <w:pPr>
              <w:jc w:val="center"/>
            </w:pPr>
            <w:r>
              <w:t>июня</w:t>
            </w:r>
          </w:p>
        </w:tc>
      </w:tr>
      <w:tr w:rsidR="00EE5EF4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0029DC" w:rsidP="003D7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F95" w:rsidRPr="00E51987" w:rsidRDefault="00EE5EF4" w:rsidP="00FD6F95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Азербайджанская Международная Выставка «Сельское хозяйство»</w:t>
            </w:r>
          </w:p>
          <w:p w:rsidR="00EE5EF4" w:rsidRPr="00DA6C83" w:rsidRDefault="00EE5EF4" w:rsidP="00FD6F95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C</w:t>
            </w:r>
            <w:proofErr w:type="spellStart"/>
            <w:r w:rsidR="00FD6F95">
              <w:rPr>
                <w:bCs/>
                <w:color w:val="000000"/>
                <w:lang w:val="en-US"/>
              </w:rPr>
              <w:t>aspian</w:t>
            </w:r>
            <w:proofErr w:type="spellEnd"/>
            <w:r w:rsidRPr="00DA6C83">
              <w:rPr>
                <w:bCs/>
                <w:color w:val="000000"/>
              </w:rPr>
              <w:t xml:space="preserve"> </w:t>
            </w:r>
            <w:r w:rsidRPr="00DA6C83">
              <w:rPr>
                <w:bCs/>
                <w:color w:val="000000"/>
                <w:lang w:val="en-US"/>
              </w:rPr>
              <w:t>A</w:t>
            </w:r>
            <w:r w:rsidR="00FD6F95">
              <w:rPr>
                <w:bCs/>
                <w:color w:val="000000"/>
                <w:lang w:val="en-US"/>
              </w:rPr>
              <w:t>gro</w:t>
            </w:r>
            <w:r w:rsidR="00FD6F95" w:rsidRPr="00FD6F95">
              <w:rPr>
                <w:bCs/>
                <w:color w:val="000000"/>
              </w:rPr>
              <w:t xml:space="preserve"> 20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EF4" w:rsidRPr="00DA6C83" w:rsidRDefault="00EE5EF4" w:rsidP="00EE5EF4">
            <w:pPr>
              <w:rPr>
                <w:bCs/>
                <w:color w:val="000000"/>
              </w:rPr>
            </w:pPr>
            <w:proofErr w:type="spellStart"/>
            <w:proofErr w:type="gramStart"/>
            <w:r w:rsidRPr="00DA6C83">
              <w:rPr>
                <w:bCs/>
                <w:color w:val="000000"/>
              </w:rPr>
              <w:t>Сельскохозяйствен-ная</w:t>
            </w:r>
            <w:proofErr w:type="spellEnd"/>
            <w:proofErr w:type="gramEnd"/>
            <w:r w:rsidRPr="00DA6C83">
              <w:rPr>
                <w:bCs/>
                <w:color w:val="000000"/>
              </w:rPr>
              <w:t xml:space="preserve"> продукция и продовольств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0D1" w:rsidRPr="00DA6C83" w:rsidRDefault="00EE5EF4" w:rsidP="003750D1">
            <w:pPr>
              <w:jc w:val="both"/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 xml:space="preserve">г. Баку, </w:t>
            </w:r>
            <w:r w:rsidR="00655193" w:rsidRPr="00DA6C83">
              <w:rPr>
                <w:color w:val="000000"/>
              </w:rPr>
              <w:t>Азербайджанская Республ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Default="00EE5EF4" w:rsidP="00EE5E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5912C9"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 xml:space="preserve">12 </w:t>
            </w:r>
          </w:p>
          <w:p w:rsidR="00EE5EF4" w:rsidRPr="00DA6C83" w:rsidRDefault="00EE5EF4" w:rsidP="00EE5E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ня</w:t>
            </w:r>
          </w:p>
        </w:tc>
      </w:tr>
      <w:tr w:rsidR="00EE5EF4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0029DC" w:rsidP="003D7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rPr>
                <w:color w:val="000000"/>
              </w:rPr>
            </w:pPr>
            <w:r w:rsidRPr="00DA6C83">
              <w:rPr>
                <w:color w:val="000000"/>
              </w:rPr>
              <w:t xml:space="preserve">Азербайджанская Международная выставка «Пищевая промышленность» </w:t>
            </w:r>
          </w:p>
          <w:p w:rsidR="00EE5EF4" w:rsidRPr="00DA6C83" w:rsidRDefault="00EE5EF4" w:rsidP="00EE5EF4">
            <w:pPr>
              <w:rPr>
                <w:color w:val="000000" w:themeColor="text1"/>
              </w:rPr>
            </w:pPr>
            <w:proofErr w:type="spellStart"/>
            <w:r w:rsidRPr="00DA6C83">
              <w:rPr>
                <w:color w:val="000000"/>
              </w:rPr>
              <w:t>InterFood</w:t>
            </w:r>
            <w:proofErr w:type="spellEnd"/>
            <w:r w:rsidRPr="00DA6C83">
              <w:rPr>
                <w:color w:val="000000"/>
              </w:rPr>
              <w:t xml:space="preserve"> </w:t>
            </w:r>
            <w:proofErr w:type="spellStart"/>
            <w:r w:rsidRPr="00DA6C83">
              <w:rPr>
                <w:color w:val="000000"/>
              </w:rPr>
              <w:t>Azerbaijan</w:t>
            </w:r>
            <w:proofErr w:type="spellEnd"/>
            <w:r w:rsidRPr="00DA6C83">
              <w:rPr>
                <w:color w:val="000000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EF4" w:rsidRPr="00DA6C83" w:rsidRDefault="00EE5EF4" w:rsidP="00EE5EF4">
            <w:pPr>
              <w:rPr>
                <w:color w:val="000000"/>
              </w:rPr>
            </w:pPr>
            <w:r w:rsidRPr="00DA6C83">
              <w:rPr>
                <w:color w:val="000000"/>
              </w:rPr>
              <w:t>Продукты питания, напитки и ингредиен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jc w:val="both"/>
              <w:rPr>
                <w:color w:val="000000" w:themeColor="text1"/>
              </w:rPr>
            </w:pPr>
            <w:r w:rsidRPr="00DA6C83">
              <w:rPr>
                <w:color w:val="000000"/>
              </w:rPr>
              <w:t>г. Баку, Азербайджанская Республ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Pr="00DA6C83" w:rsidRDefault="00EE5EF4" w:rsidP="00EE5E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5912C9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12 июня</w:t>
            </w:r>
          </w:p>
        </w:tc>
      </w:tr>
      <w:tr w:rsidR="00546C27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0029DC" w:rsidP="003D7815">
            <w:pPr>
              <w:jc w:val="center"/>
            </w:pPr>
            <w:r>
              <w:t>2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C27" w:rsidRPr="00DA6C83" w:rsidRDefault="00546C27" w:rsidP="00510F6F">
            <w:pPr>
              <w:rPr>
                <w:color w:val="000000" w:themeColor="text1"/>
              </w:rPr>
            </w:pPr>
            <w:r w:rsidRPr="00DA6C83">
              <w:rPr>
                <w:color w:val="000000" w:themeColor="text1"/>
              </w:rPr>
              <w:t xml:space="preserve">Международная выставка церковного строительства и </w:t>
            </w:r>
            <w:r>
              <w:rPr>
                <w:color w:val="000000" w:themeColor="text1"/>
              </w:rPr>
              <w:t xml:space="preserve">оборудования, сакрального искусства и религиозных предметов </w:t>
            </w:r>
            <w:r w:rsidRPr="00DA6C83">
              <w:rPr>
                <w:color w:val="000000" w:themeColor="text1"/>
              </w:rPr>
              <w:t xml:space="preserve"> «S</w:t>
            </w:r>
            <w:r>
              <w:rPr>
                <w:color w:val="000000" w:themeColor="text1"/>
                <w:lang w:val="en-US"/>
              </w:rPr>
              <w:t>ACROEXPO</w:t>
            </w:r>
            <w:r w:rsidRPr="00DA6C83">
              <w:rPr>
                <w:color w:val="000000" w:themeColor="text1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C27" w:rsidRPr="00DA6C83" w:rsidRDefault="00546C27" w:rsidP="00510F6F">
            <w:pPr>
              <w:rPr>
                <w:color w:val="000000"/>
              </w:rPr>
            </w:pPr>
            <w:r w:rsidRPr="00DA6C83">
              <w:rPr>
                <w:color w:val="000000"/>
              </w:rPr>
              <w:t>Церковные товары, оборудо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546C27" w:rsidP="00510F6F">
            <w:pPr>
              <w:rPr>
                <w:color w:val="000000" w:themeColor="text1"/>
              </w:rPr>
            </w:pPr>
            <w:r w:rsidRPr="00DA6C83">
              <w:rPr>
                <w:color w:val="000000" w:themeColor="text1"/>
              </w:rPr>
              <w:t xml:space="preserve">г. </w:t>
            </w:r>
            <w:proofErr w:type="spellStart"/>
            <w:r w:rsidRPr="00DA6C83">
              <w:rPr>
                <w:color w:val="000000" w:themeColor="text1"/>
              </w:rPr>
              <w:t>Кельце</w:t>
            </w:r>
            <w:proofErr w:type="spellEnd"/>
            <w:r w:rsidRPr="00DA6C83">
              <w:rPr>
                <w:color w:val="000000" w:themeColor="text1"/>
              </w:rPr>
              <w:t>, Республика Польш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Default="00546C27" w:rsidP="00510F6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</w:t>
            </w:r>
            <w:r>
              <w:rPr>
                <w:color w:val="000000" w:themeColor="text1"/>
              </w:rPr>
              <w:t>–</w:t>
            </w:r>
            <w:r>
              <w:rPr>
                <w:color w:val="000000" w:themeColor="text1"/>
                <w:lang w:val="en-US"/>
              </w:rPr>
              <w:t xml:space="preserve">16 </w:t>
            </w:r>
          </w:p>
          <w:p w:rsidR="00546C27" w:rsidRPr="005912C9" w:rsidRDefault="00546C27" w:rsidP="00510F6F">
            <w:pPr>
              <w:jc w:val="center"/>
              <w:rPr>
                <w:color w:val="000000" w:themeColor="text1"/>
                <w:lang w:val="en-US"/>
              </w:rPr>
            </w:pPr>
            <w:r w:rsidRPr="00DA6C83">
              <w:rPr>
                <w:color w:val="000000" w:themeColor="text1"/>
              </w:rPr>
              <w:t>июн</w:t>
            </w:r>
            <w:r>
              <w:rPr>
                <w:color w:val="000000" w:themeColor="text1"/>
              </w:rPr>
              <w:t>я</w:t>
            </w:r>
          </w:p>
        </w:tc>
      </w:tr>
      <w:tr w:rsidR="00772EF8" w:rsidRPr="00DA6C83" w:rsidTr="003D7815">
        <w:trPr>
          <w:trHeight w:val="55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0029DC" w:rsidP="003D7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 w:rsidP="00D57D0B">
            <w:r w:rsidRPr="00DA6C83">
              <w:rPr>
                <w:bCs/>
                <w:color w:val="000000"/>
              </w:rPr>
              <w:t xml:space="preserve">Международная выставка форм, пресс-форм, штампов, услуг по проектированию изделий и их контрактному производству  </w:t>
            </w:r>
            <w:r w:rsidR="00EE5EF4">
              <w:rPr>
                <w:bCs/>
                <w:color w:val="000000"/>
              </w:rPr>
              <w:t>«</w:t>
            </w:r>
            <w:r w:rsidRPr="00DA6C83">
              <w:rPr>
                <w:bCs/>
                <w:color w:val="000000"/>
              </w:rPr>
              <w:t>РОСМОЛД</w:t>
            </w:r>
            <w:r w:rsidR="00EE5EF4">
              <w:rPr>
                <w:bCs/>
                <w:color w:val="000000"/>
              </w:rPr>
              <w:t>»</w:t>
            </w:r>
            <w:r w:rsidRPr="00DA6C83">
              <w:rPr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 w:rsidP="00EE5EF4">
            <w:proofErr w:type="gramStart"/>
            <w:r w:rsidRPr="00DA6C83">
              <w:rPr>
                <w:bCs/>
                <w:color w:val="000000"/>
              </w:rPr>
              <w:t>Дизайн и проектирование изделий, формы, пресс-формы, штампы, оборудование, инструмент, материалы, услуги и сервисное обслуживание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>
            <w:pPr>
              <w:jc w:val="both"/>
            </w:pPr>
            <w:r w:rsidRPr="00DA6C83">
              <w:rPr>
                <w:bCs/>
                <w:color w:val="000000"/>
              </w:rPr>
              <w:t>г. Москва, Российская Федер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EF4" w:rsidRDefault="00EE5E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5912C9"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 xml:space="preserve">17 </w:t>
            </w:r>
          </w:p>
          <w:p w:rsidR="00772EF8" w:rsidRPr="00DA6C83" w:rsidRDefault="00EE5E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ня</w:t>
            </w:r>
          </w:p>
        </w:tc>
      </w:tr>
      <w:tr w:rsidR="00523971" w:rsidRPr="00DA6C83" w:rsidTr="003D7815">
        <w:trPr>
          <w:trHeight w:val="55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A6B" w:rsidRDefault="000029DC" w:rsidP="003D7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71" w:rsidRPr="00DA6C83" w:rsidRDefault="00523971" w:rsidP="00510F6F">
            <w:r w:rsidRPr="00DA6C83">
              <w:rPr>
                <w:bCs/>
                <w:color w:val="000000"/>
              </w:rPr>
              <w:t>Международная выставка упаковочной индустрии «</w:t>
            </w:r>
            <w:proofErr w:type="spellStart"/>
            <w:r w:rsidRPr="00DA6C83">
              <w:rPr>
                <w:bCs/>
                <w:color w:val="000000"/>
              </w:rPr>
              <w:t>RosUpack</w:t>
            </w:r>
            <w:proofErr w:type="spellEnd"/>
            <w:r w:rsidR="00094A25">
              <w:rPr>
                <w:bCs/>
                <w:color w:val="000000"/>
              </w:rPr>
              <w:t xml:space="preserve"> 2021</w:t>
            </w:r>
            <w:r w:rsidRPr="00DA6C83">
              <w:rPr>
                <w:bCs/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71" w:rsidRPr="00DA6C83" w:rsidRDefault="00523971" w:rsidP="00510F6F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Упак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71" w:rsidRPr="00DA6C83" w:rsidRDefault="00523971" w:rsidP="00510F6F">
            <w:pPr>
              <w:jc w:val="both"/>
            </w:pPr>
            <w:r w:rsidRPr="00DA6C83">
              <w:rPr>
                <w:bCs/>
                <w:color w:val="000000"/>
              </w:rPr>
              <w:t>г. Москва, Российская Федер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71" w:rsidRPr="005912C9" w:rsidRDefault="00523971" w:rsidP="00510F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5</w:t>
            </w:r>
            <w:r>
              <w:rPr>
                <w:color w:val="000000" w:themeColor="text1"/>
              </w:rPr>
              <w:t>–</w:t>
            </w:r>
            <w:r>
              <w:rPr>
                <w:bCs/>
                <w:color w:val="000000"/>
                <w:lang w:val="en-US"/>
              </w:rPr>
              <w:t xml:space="preserve">18 </w:t>
            </w:r>
            <w:proofErr w:type="spellStart"/>
            <w:r w:rsidRPr="00DA6C83">
              <w:rPr>
                <w:bCs/>
                <w:color w:val="000000"/>
              </w:rPr>
              <w:t>июн</w:t>
            </w:r>
            <w:proofErr w:type="spellEnd"/>
            <w:r>
              <w:rPr>
                <w:bCs/>
                <w:color w:val="000000"/>
                <w:lang w:val="en-US"/>
              </w:rPr>
              <w:t>я</w:t>
            </w:r>
          </w:p>
        </w:tc>
      </w:tr>
      <w:tr w:rsidR="00546C27" w:rsidRPr="00DA6C83" w:rsidTr="003D7815">
        <w:trPr>
          <w:trHeight w:val="55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0029DC" w:rsidP="003D7815">
            <w:pPr>
              <w:jc w:val="center"/>
            </w:pPr>
            <w:r>
              <w:t>2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546C27" w:rsidP="00510F6F">
            <w:pPr>
              <w:rPr>
                <w:color w:val="0D0D0D" w:themeColor="text1" w:themeTint="F2"/>
              </w:rPr>
            </w:pPr>
            <w:r w:rsidRPr="00DA6C83">
              <w:rPr>
                <w:bCs/>
                <w:color w:val="000000"/>
              </w:rPr>
              <w:t>Международный железнодорожный салон пространств</w:t>
            </w:r>
            <w:r>
              <w:rPr>
                <w:bCs/>
                <w:color w:val="000000"/>
              </w:rPr>
              <w:t>а</w:t>
            </w:r>
            <w:r w:rsidRPr="00DA6C83">
              <w:rPr>
                <w:bCs/>
                <w:color w:val="000000"/>
              </w:rPr>
              <w:t> 1520 «PRO//</w:t>
            </w:r>
            <w:proofErr w:type="spellStart"/>
            <w:r w:rsidRPr="00DA6C83">
              <w:rPr>
                <w:bCs/>
                <w:color w:val="000000"/>
              </w:rPr>
              <w:t>Движение</w:t>
            </w:r>
            <w:proofErr w:type="gramStart"/>
            <w:r w:rsidRPr="00DA6C83">
              <w:rPr>
                <w:bCs/>
                <w:color w:val="000000"/>
              </w:rPr>
              <w:t>.Э</w:t>
            </w:r>
            <w:proofErr w:type="gramEnd"/>
            <w:r w:rsidRPr="00DA6C83">
              <w:rPr>
                <w:bCs/>
                <w:color w:val="000000"/>
              </w:rPr>
              <w:t>кспо</w:t>
            </w:r>
            <w:proofErr w:type="spellEnd"/>
            <w:r w:rsidRPr="00DA6C83">
              <w:rPr>
                <w:bCs/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546C27" w:rsidP="00510F6F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Железнодорожная промышленнос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546C27" w:rsidP="00366B57">
            <w:pPr>
              <w:jc w:val="both"/>
              <w:rPr>
                <w:color w:val="0D0D0D" w:themeColor="text1" w:themeTint="F2"/>
              </w:rPr>
            </w:pPr>
            <w:r w:rsidRPr="00DA6C83">
              <w:rPr>
                <w:bCs/>
                <w:color w:val="000000"/>
              </w:rPr>
              <w:t>г. Москва</w:t>
            </w:r>
            <w:r w:rsidR="00366B57">
              <w:rPr>
                <w:bCs/>
                <w:color w:val="000000"/>
              </w:rPr>
              <w:t xml:space="preserve">                 (Щ</w:t>
            </w:r>
            <w:r w:rsidR="002B228C">
              <w:rPr>
                <w:bCs/>
                <w:color w:val="000000"/>
              </w:rPr>
              <w:t>ербинка</w:t>
            </w:r>
            <w:r w:rsidR="00366B57">
              <w:rPr>
                <w:bCs/>
                <w:color w:val="000000"/>
              </w:rPr>
              <w:t>)</w:t>
            </w:r>
            <w:r w:rsidRPr="00DA6C83">
              <w:rPr>
                <w:bCs/>
                <w:color w:val="000000"/>
              </w:rPr>
              <w:t>, Российская Федер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546C27" w:rsidP="00510F6F">
            <w:pPr>
              <w:jc w:val="center"/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август</w:t>
            </w:r>
          </w:p>
        </w:tc>
      </w:tr>
      <w:tr w:rsidR="00037098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029DC" w:rsidP="003D7815">
            <w:pPr>
              <w:jc w:val="center"/>
            </w:pPr>
            <w:r>
              <w:t>2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 w:rsidP="00D57D0B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 xml:space="preserve">Международная выставка  продуктов питания и напитков </w:t>
            </w:r>
          </w:p>
          <w:p w:rsidR="00037098" w:rsidRPr="00DA6C83" w:rsidRDefault="00037098" w:rsidP="00AB606C">
            <w:pPr>
              <w:rPr>
                <w:color w:val="0D0D0D" w:themeColor="text1" w:themeTint="F2"/>
              </w:rPr>
            </w:pPr>
            <w:r w:rsidRPr="00DA6C83">
              <w:rPr>
                <w:bCs/>
                <w:color w:val="000000"/>
              </w:rPr>
              <w:t>«</w:t>
            </w:r>
            <w:proofErr w:type="spellStart"/>
            <w:r w:rsidRPr="00DA6C83">
              <w:rPr>
                <w:bCs/>
                <w:color w:val="000000"/>
              </w:rPr>
              <w:t>Vietfood</w:t>
            </w:r>
            <w:proofErr w:type="spellEnd"/>
            <w:r w:rsidRPr="00DA6C83">
              <w:rPr>
                <w:bCs/>
                <w:color w:val="000000"/>
              </w:rPr>
              <w:t xml:space="preserve"> &amp; </w:t>
            </w:r>
            <w:proofErr w:type="spellStart"/>
            <w:r w:rsidRPr="00DA6C83">
              <w:rPr>
                <w:bCs/>
                <w:color w:val="000000"/>
              </w:rPr>
              <w:t>Beverage</w:t>
            </w:r>
            <w:proofErr w:type="spellEnd"/>
            <w:r w:rsidRPr="00DA6C83">
              <w:rPr>
                <w:bCs/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 w:rsidP="00D57D0B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Продукты питания и напит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>
            <w:pPr>
              <w:jc w:val="both"/>
              <w:rPr>
                <w:color w:val="0D0D0D" w:themeColor="text1" w:themeTint="F2"/>
              </w:rPr>
            </w:pPr>
            <w:r w:rsidRPr="00DA6C83">
              <w:rPr>
                <w:bCs/>
                <w:color w:val="000000"/>
              </w:rPr>
              <w:t>г. Хошимин, Социалистическая Республика Вьетн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5912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 xml:space="preserve">14 </w:t>
            </w:r>
            <w:r w:rsidR="00037098" w:rsidRPr="00DA6C83">
              <w:rPr>
                <w:bCs/>
                <w:color w:val="000000"/>
              </w:rPr>
              <w:t>август</w:t>
            </w:r>
            <w:r>
              <w:rPr>
                <w:bCs/>
                <w:color w:val="000000"/>
              </w:rPr>
              <w:t>а</w:t>
            </w:r>
          </w:p>
        </w:tc>
      </w:tr>
      <w:tr w:rsidR="00546C27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0029DC" w:rsidP="003D7815">
            <w:pPr>
              <w:jc w:val="center"/>
            </w:pPr>
            <w:r>
              <w:t>2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546C27" w:rsidP="00510F6F">
            <w:pPr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 xml:space="preserve">Федеральная оптовая ярмарка </w:t>
            </w:r>
            <w:r>
              <w:rPr>
                <w:bCs/>
                <w:color w:val="000000"/>
              </w:rPr>
              <w:t xml:space="preserve">товаров и оборудования текстильной и легкой промышленности </w:t>
            </w:r>
            <w:r w:rsidRPr="00DA6C83">
              <w:rPr>
                <w:bCs/>
                <w:color w:val="000000"/>
              </w:rPr>
              <w:t>«</w:t>
            </w:r>
            <w:proofErr w:type="spellStart"/>
            <w:r w:rsidRPr="00DA6C83">
              <w:rPr>
                <w:bCs/>
                <w:color w:val="000000"/>
              </w:rPr>
              <w:t>Текстильлегпром</w:t>
            </w:r>
            <w:proofErr w:type="spellEnd"/>
            <w:r w:rsidRPr="00DA6C83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546C27" w:rsidP="00510F6F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Нетканые и текстильные материа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546C27" w:rsidP="00510F6F">
            <w:pPr>
              <w:jc w:val="both"/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г. Москва, Российская Федер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546C27" w:rsidP="00510F6F">
            <w:pPr>
              <w:jc w:val="center"/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сентябрь</w:t>
            </w:r>
          </w:p>
        </w:tc>
      </w:tr>
      <w:tr w:rsidR="00037098" w:rsidRPr="00DA6C83" w:rsidTr="003D7815">
        <w:trPr>
          <w:trHeight w:val="80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029DC" w:rsidP="003D7815">
            <w:pPr>
              <w:jc w:val="center"/>
            </w:pPr>
            <w:r>
              <w:lastRenderedPageBreak/>
              <w:t>2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 w:rsidP="00AB606C">
            <w:pPr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 xml:space="preserve">Международная выставка посуды и </w:t>
            </w:r>
            <w:r w:rsidR="00AB606C" w:rsidRPr="00DA6C83">
              <w:rPr>
                <w:bCs/>
                <w:color w:val="000000"/>
              </w:rPr>
              <w:t>товаров для дома «</w:t>
            </w:r>
            <w:proofErr w:type="spellStart"/>
            <w:r w:rsidR="00AB606C" w:rsidRPr="00DA6C83">
              <w:rPr>
                <w:bCs/>
                <w:color w:val="000000"/>
              </w:rPr>
              <w:t>ProMaisonShow</w:t>
            </w:r>
            <w:proofErr w:type="spellEnd"/>
            <w:r w:rsidR="00094A25">
              <w:rPr>
                <w:bCs/>
                <w:color w:val="000000"/>
              </w:rPr>
              <w:t xml:space="preserve"> 2021</w:t>
            </w:r>
            <w:r w:rsidRPr="00DA6C83">
              <w:rPr>
                <w:bCs/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 w:rsidP="00D57D0B">
            <w:r w:rsidRPr="00DA6C83">
              <w:rPr>
                <w:bCs/>
                <w:color w:val="000000"/>
              </w:rPr>
              <w:t>Посуда, хозяйственные това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>
            <w:pPr>
              <w:jc w:val="both"/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г. Киев, Укра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5912C9" w:rsidP="005912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 xml:space="preserve">11 </w:t>
            </w:r>
            <w:r w:rsidR="00037098" w:rsidRPr="00DA6C83">
              <w:rPr>
                <w:bCs/>
                <w:color w:val="000000"/>
              </w:rPr>
              <w:t>сентябр</w:t>
            </w:r>
            <w:r>
              <w:rPr>
                <w:bCs/>
                <w:color w:val="000000"/>
              </w:rPr>
              <w:t>я</w:t>
            </w:r>
          </w:p>
        </w:tc>
      </w:tr>
      <w:tr w:rsidR="00037098" w:rsidRPr="00DA6C83" w:rsidTr="003D7815">
        <w:trPr>
          <w:trHeight w:val="638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029DC" w:rsidP="003D7815">
            <w:pPr>
              <w:jc w:val="center"/>
            </w:pPr>
            <w:r>
              <w:t>30</w:t>
            </w:r>
          </w:p>
        </w:tc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 w:rsidP="00945845">
            <w:pPr>
              <w:rPr>
                <w:color w:val="000000" w:themeColor="text1"/>
              </w:rPr>
            </w:pPr>
            <w:r w:rsidRPr="00DA6C83">
              <w:rPr>
                <w:bCs/>
                <w:color w:val="000000" w:themeColor="text1"/>
              </w:rPr>
              <w:t xml:space="preserve">Международная промышленная выставка непродовольственных товаров </w:t>
            </w:r>
            <w:r w:rsidR="00AB606C" w:rsidRPr="00DA6C83">
              <w:rPr>
                <w:bCs/>
                <w:color w:val="000000" w:themeColor="text1"/>
              </w:rPr>
              <w:t>«</w:t>
            </w:r>
            <w:proofErr w:type="spellStart"/>
            <w:r w:rsidR="00AB606C" w:rsidRPr="00DA6C83">
              <w:rPr>
                <w:bCs/>
                <w:color w:val="000000" w:themeColor="text1"/>
              </w:rPr>
              <w:t>HouseHold</w:t>
            </w:r>
            <w:proofErr w:type="spellEnd"/>
            <w:r w:rsidR="00AB606C" w:rsidRPr="00DA6C83">
              <w:rPr>
                <w:bCs/>
                <w:color w:val="000000" w:themeColor="text1"/>
              </w:rPr>
              <w:t xml:space="preserve"> </w:t>
            </w:r>
            <w:proofErr w:type="spellStart"/>
            <w:r w:rsidR="00AB606C" w:rsidRPr="00DA6C83">
              <w:rPr>
                <w:bCs/>
                <w:color w:val="000000" w:themeColor="text1"/>
              </w:rPr>
              <w:t>Expo</w:t>
            </w:r>
            <w:proofErr w:type="spellEnd"/>
            <w:r w:rsidR="00094A25">
              <w:rPr>
                <w:bCs/>
                <w:color w:val="000000" w:themeColor="text1"/>
              </w:rPr>
              <w:t xml:space="preserve"> 2021</w:t>
            </w:r>
            <w:r w:rsidRPr="00DA6C83">
              <w:rPr>
                <w:bCs/>
                <w:color w:val="000000" w:themeColor="text1"/>
              </w:rPr>
              <w:t xml:space="preserve">» 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 w:rsidP="00D57D0B">
            <w:pPr>
              <w:rPr>
                <w:bCs/>
                <w:color w:val="000000" w:themeColor="text1"/>
              </w:rPr>
            </w:pPr>
            <w:r w:rsidRPr="00DA6C83">
              <w:rPr>
                <w:bCs/>
                <w:color w:val="000000" w:themeColor="text1"/>
              </w:rPr>
              <w:t>Посуда, подарки, товары для до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>
            <w:pPr>
              <w:jc w:val="both"/>
              <w:rPr>
                <w:color w:val="000000" w:themeColor="text1"/>
              </w:rPr>
            </w:pPr>
            <w:r w:rsidRPr="00DA6C83">
              <w:rPr>
                <w:bCs/>
                <w:color w:val="000000" w:themeColor="text1"/>
              </w:rPr>
              <w:t>г. Москва, 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5912C9" w:rsidP="005912C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–</w:t>
            </w:r>
            <w:r>
              <w:rPr>
                <w:bCs/>
                <w:color w:val="000000" w:themeColor="text1"/>
              </w:rPr>
              <w:t xml:space="preserve">11 </w:t>
            </w:r>
            <w:r w:rsidR="00037098" w:rsidRPr="00DA6C83">
              <w:rPr>
                <w:bCs/>
                <w:color w:val="000000" w:themeColor="text1"/>
              </w:rPr>
              <w:t>сентябр</w:t>
            </w:r>
            <w:r>
              <w:rPr>
                <w:bCs/>
                <w:color w:val="000000" w:themeColor="text1"/>
              </w:rPr>
              <w:t>я</w:t>
            </w:r>
          </w:p>
        </w:tc>
      </w:tr>
      <w:tr w:rsidR="00037098" w:rsidRPr="00DA6C83" w:rsidTr="003D7815">
        <w:trPr>
          <w:trHeight w:val="276"/>
        </w:trPr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 w:rsidP="003D7815">
            <w:pPr>
              <w:jc w:val="center"/>
            </w:pPr>
          </w:p>
        </w:tc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098" w:rsidRPr="00DA6C83" w:rsidRDefault="00037098" w:rsidP="00D57D0B"/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098" w:rsidRPr="00DA6C83" w:rsidRDefault="00037098" w:rsidP="00D57D0B">
            <w:pPr>
              <w:rPr>
                <w:bCs/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098" w:rsidRPr="00DA6C83" w:rsidRDefault="0003709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098" w:rsidRPr="00DA6C83" w:rsidRDefault="00037098">
            <w:pPr>
              <w:rPr>
                <w:bCs/>
                <w:color w:val="FF0000"/>
              </w:rPr>
            </w:pPr>
          </w:p>
        </w:tc>
      </w:tr>
      <w:tr w:rsidR="00037098" w:rsidRPr="00DA6C83" w:rsidTr="003D7815">
        <w:trPr>
          <w:trHeight w:val="7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029DC" w:rsidP="003D7815">
            <w:pPr>
              <w:jc w:val="center"/>
            </w:pPr>
            <w:r>
              <w:t>3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45" w:rsidRPr="00DA6C83" w:rsidRDefault="00037098" w:rsidP="00AB606C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Международная выставка прод</w:t>
            </w:r>
            <w:r w:rsidR="00AB606C" w:rsidRPr="00DA6C83">
              <w:rPr>
                <w:bCs/>
                <w:color w:val="000000"/>
              </w:rPr>
              <w:t>уктов питания «</w:t>
            </w:r>
            <w:proofErr w:type="spellStart"/>
            <w:r w:rsidR="00AB606C" w:rsidRPr="00DA6C83">
              <w:rPr>
                <w:bCs/>
                <w:color w:val="000000"/>
              </w:rPr>
              <w:t>World</w:t>
            </w:r>
            <w:r w:rsidR="00BB643E">
              <w:rPr>
                <w:bCs/>
                <w:color w:val="000000"/>
              </w:rPr>
              <w:t>F</w:t>
            </w:r>
            <w:r w:rsidR="00AB606C" w:rsidRPr="00DA6C83">
              <w:rPr>
                <w:bCs/>
                <w:color w:val="000000"/>
              </w:rPr>
              <w:t>ood</w:t>
            </w:r>
            <w:proofErr w:type="spellEnd"/>
            <w:r w:rsidR="00AB606C" w:rsidRPr="00DA6C83">
              <w:rPr>
                <w:bCs/>
                <w:color w:val="000000"/>
              </w:rPr>
              <w:t xml:space="preserve"> </w:t>
            </w:r>
          </w:p>
          <w:p w:rsidR="00037098" w:rsidRPr="00DA6C83" w:rsidRDefault="00AB606C" w:rsidP="00AB606C">
            <w:pPr>
              <w:rPr>
                <w:bCs/>
                <w:color w:val="000000"/>
              </w:rPr>
            </w:pPr>
            <w:proofErr w:type="spellStart"/>
            <w:r w:rsidRPr="00DA6C83">
              <w:rPr>
                <w:bCs/>
                <w:color w:val="000000"/>
              </w:rPr>
              <w:t>Moscow</w:t>
            </w:r>
            <w:proofErr w:type="spellEnd"/>
            <w:r w:rsidR="00037098" w:rsidRPr="00DA6C83">
              <w:rPr>
                <w:bCs/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 w:rsidP="00D57D0B">
            <w:r w:rsidRPr="00DA6C83">
              <w:t>Продукты пит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>
            <w:pPr>
              <w:jc w:val="both"/>
            </w:pPr>
            <w:r w:rsidRPr="00DA6C83">
              <w:rPr>
                <w:bCs/>
                <w:color w:val="000000"/>
              </w:rPr>
              <w:t>г. Москва, Российская Федер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5912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>24 сентября</w:t>
            </w:r>
          </w:p>
        </w:tc>
      </w:tr>
      <w:tr w:rsidR="00037098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029DC" w:rsidP="003D7815">
            <w:pPr>
              <w:jc w:val="center"/>
            </w:pPr>
            <w:r>
              <w:t>3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 w:rsidP="00D57D0B">
            <w:pPr>
              <w:rPr>
                <w:color w:val="000000"/>
              </w:rPr>
            </w:pPr>
            <w:r w:rsidRPr="00DA6C83">
              <w:rPr>
                <w:color w:val="000000"/>
              </w:rPr>
              <w:t xml:space="preserve">Международная специализированная выставка продуктов питания и напитков </w:t>
            </w:r>
          </w:p>
          <w:p w:rsidR="00037098" w:rsidRPr="00DA6C83" w:rsidRDefault="00037098" w:rsidP="00D57D0B">
            <w:pPr>
              <w:rPr>
                <w:color w:val="000000" w:themeColor="text1"/>
              </w:rPr>
            </w:pPr>
            <w:r w:rsidRPr="00DA6C83">
              <w:rPr>
                <w:color w:val="000000"/>
              </w:rPr>
              <w:t>«</w:t>
            </w:r>
            <w:proofErr w:type="spellStart"/>
            <w:r w:rsidRPr="00DA6C83">
              <w:rPr>
                <w:color w:val="000000"/>
              </w:rPr>
              <w:t>FoodExpo</w:t>
            </w:r>
            <w:proofErr w:type="spellEnd"/>
            <w:r w:rsidRPr="00DA6C83">
              <w:rPr>
                <w:color w:val="000000"/>
              </w:rPr>
              <w:t xml:space="preserve"> </w:t>
            </w:r>
            <w:proofErr w:type="spellStart"/>
            <w:r w:rsidRPr="00DA6C83">
              <w:rPr>
                <w:color w:val="000000"/>
              </w:rPr>
              <w:t>Kyrgyzstan</w:t>
            </w:r>
            <w:proofErr w:type="spellEnd"/>
            <w:r w:rsidRPr="00DA6C83">
              <w:rPr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 w:rsidP="00D57D0B">
            <w:pPr>
              <w:rPr>
                <w:color w:val="000000"/>
              </w:rPr>
            </w:pPr>
            <w:r w:rsidRPr="00DA6C83">
              <w:rPr>
                <w:color w:val="000000"/>
              </w:rPr>
              <w:t>Продукты питания, напитки и ингредиен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>
            <w:pPr>
              <w:jc w:val="both"/>
            </w:pPr>
            <w:r w:rsidRPr="00DA6C83">
              <w:rPr>
                <w:color w:val="000000"/>
              </w:rPr>
              <w:t>г. Бишкек, Кыргызская Республ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591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>
              <w:rPr>
                <w:color w:val="000000" w:themeColor="text1"/>
              </w:rPr>
              <w:t>–</w:t>
            </w:r>
            <w:r>
              <w:rPr>
                <w:color w:val="000000"/>
              </w:rPr>
              <w:t>30 сентября</w:t>
            </w:r>
          </w:p>
        </w:tc>
      </w:tr>
      <w:tr w:rsidR="00037098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029DC" w:rsidP="003D7815">
            <w:pPr>
              <w:jc w:val="center"/>
            </w:pPr>
            <w:r>
              <w:t>3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 w:rsidP="00212324">
            <w:pPr>
              <w:rPr>
                <w:color w:val="000000"/>
              </w:rPr>
            </w:pPr>
            <w:r w:rsidRPr="00DA6C83">
              <w:rPr>
                <w:color w:val="000000" w:themeColor="text1"/>
              </w:rPr>
              <w:t>Международная агропромышленная выставка «AGRO</w:t>
            </w:r>
            <w:r w:rsidR="003F3C26" w:rsidRPr="00DA6C83">
              <w:rPr>
                <w:color w:val="000000" w:themeColor="text1"/>
              </w:rPr>
              <w:t>EXPO</w:t>
            </w:r>
            <w:r w:rsidR="00212324">
              <w:rPr>
                <w:color w:val="000000" w:themeColor="text1"/>
              </w:rPr>
              <w:t>–</w:t>
            </w:r>
            <w:r w:rsidR="00D6767B">
              <w:rPr>
                <w:color w:val="000000" w:themeColor="text1"/>
              </w:rPr>
              <w:t>2021</w:t>
            </w:r>
            <w:r w:rsidRPr="00DA6C83">
              <w:rPr>
                <w:color w:val="000000" w:themeColor="text1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3F3C26" w:rsidP="003F3C26">
            <w:pPr>
              <w:rPr>
                <w:color w:val="000000"/>
              </w:rPr>
            </w:pPr>
            <w:r w:rsidRPr="00DA6C83">
              <w:t xml:space="preserve">Сельское хозяйство, продукты питания, </w:t>
            </w:r>
            <w:proofErr w:type="spellStart"/>
            <w:proofErr w:type="gramStart"/>
            <w:r w:rsidRPr="00DA6C83">
              <w:t>с</w:t>
            </w:r>
            <w:r w:rsidR="00037098" w:rsidRPr="00DA6C83">
              <w:t>ельскохозяйствен</w:t>
            </w:r>
            <w:r w:rsidR="00DA6C83" w:rsidRPr="00DA6C83">
              <w:t>-</w:t>
            </w:r>
            <w:r w:rsidR="00037098" w:rsidRPr="00DA6C83">
              <w:t>ная</w:t>
            </w:r>
            <w:proofErr w:type="spellEnd"/>
            <w:proofErr w:type="gramEnd"/>
            <w:r w:rsidR="00037098" w:rsidRPr="00DA6C83">
              <w:t xml:space="preserve"> тех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 w:rsidP="001B174D">
            <w:pPr>
              <w:jc w:val="both"/>
              <w:rPr>
                <w:color w:val="000000"/>
              </w:rPr>
            </w:pPr>
            <w:r w:rsidRPr="00DA6C83">
              <w:t>г. Кропивницкий,  Укра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C9" w:rsidRDefault="00591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сентября</w:t>
            </w:r>
            <w:r w:rsidR="00523971"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–</w:t>
            </w:r>
          </w:p>
          <w:p w:rsidR="00037098" w:rsidRPr="00DA6C83" w:rsidRDefault="00591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октября</w:t>
            </w:r>
          </w:p>
        </w:tc>
      </w:tr>
      <w:tr w:rsidR="00037098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029DC" w:rsidP="003D7815">
            <w:pPr>
              <w:jc w:val="center"/>
            </w:pPr>
            <w:r>
              <w:t>3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 w:rsidP="00AB606C">
            <w:r w:rsidRPr="00DA6C83">
              <w:rPr>
                <w:bCs/>
                <w:color w:val="000000"/>
              </w:rPr>
              <w:t>Международная специ</w:t>
            </w:r>
            <w:r w:rsidR="00AB606C" w:rsidRPr="00DA6C83">
              <w:rPr>
                <w:bCs/>
                <w:color w:val="000000"/>
              </w:rPr>
              <w:t xml:space="preserve">ализированная выставка </w:t>
            </w:r>
            <w:r w:rsidR="00212324" w:rsidRPr="00DA6C83">
              <w:rPr>
                <w:color w:val="000000" w:themeColor="text1"/>
              </w:rPr>
              <w:t>«</w:t>
            </w:r>
            <w:r w:rsidR="00AB606C" w:rsidRPr="00DA6C83">
              <w:rPr>
                <w:bCs/>
                <w:color w:val="000000"/>
              </w:rPr>
              <w:t>Реклама</w:t>
            </w:r>
            <w:r w:rsidR="00094A25">
              <w:rPr>
                <w:color w:val="000000" w:themeColor="text1"/>
              </w:rPr>
              <w:t>–2021</w:t>
            </w:r>
            <w:r w:rsidR="00212324" w:rsidRPr="00DA6C83">
              <w:rPr>
                <w:color w:val="000000" w:themeColor="text1"/>
              </w:rPr>
              <w:t>»</w:t>
            </w:r>
            <w:r w:rsidRPr="00DA6C83">
              <w:rPr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 w:rsidP="00D57D0B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Рекламная полиграф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>
            <w:pPr>
              <w:jc w:val="both"/>
            </w:pPr>
            <w:r w:rsidRPr="00DA6C83">
              <w:rPr>
                <w:bCs/>
                <w:color w:val="000000"/>
              </w:rPr>
              <w:t>г. Москва, Российская Федер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5912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 xml:space="preserve">21 </w:t>
            </w:r>
            <w:r w:rsidR="00037098" w:rsidRPr="00DA6C83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ктября</w:t>
            </w:r>
          </w:p>
        </w:tc>
      </w:tr>
      <w:tr w:rsidR="005912C9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C9" w:rsidRPr="00DA6C83" w:rsidRDefault="000029DC" w:rsidP="003D7815">
            <w:pPr>
              <w:jc w:val="center"/>
            </w:pPr>
            <w:r>
              <w:t>3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C9" w:rsidRPr="00DA6C83" w:rsidRDefault="005912C9" w:rsidP="005912C9">
            <w:pPr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 xml:space="preserve">Международная выставка погребальных принадлежностей, похоронного сервиса, мемориального искусства </w:t>
            </w:r>
            <w:r w:rsidR="00212324" w:rsidRPr="00DA6C83">
              <w:rPr>
                <w:color w:val="000000" w:themeColor="text1"/>
              </w:rPr>
              <w:t>«</w:t>
            </w:r>
            <w:r w:rsidRPr="00DA6C83">
              <w:rPr>
                <w:bCs/>
                <w:color w:val="000000"/>
              </w:rPr>
              <w:t>Некрополь</w:t>
            </w:r>
            <w:r w:rsidR="00094A25">
              <w:rPr>
                <w:color w:val="000000" w:themeColor="text1"/>
              </w:rPr>
              <w:t>–</w:t>
            </w:r>
            <w:r w:rsidR="00094A25">
              <w:rPr>
                <w:bCs/>
                <w:color w:val="000000"/>
              </w:rPr>
              <w:t>2021</w:t>
            </w:r>
            <w:r w:rsidR="00212324" w:rsidRPr="00DA6C83">
              <w:rPr>
                <w:color w:val="000000" w:themeColor="text1"/>
              </w:rPr>
              <w:t>»</w:t>
            </w:r>
            <w:r w:rsidRPr="00DA6C83">
              <w:rPr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C9" w:rsidRPr="00DA6C83" w:rsidRDefault="005912C9" w:rsidP="005912C9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Погребальные принадлеж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C9" w:rsidRPr="00DA6C83" w:rsidRDefault="005912C9" w:rsidP="005912C9">
            <w:pPr>
              <w:jc w:val="both"/>
            </w:pPr>
            <w:r w:rsidRPr="00DA6C83">
              <w:rPr>
                <w:bCs/>
                <w:color w:val="000000"/>
              </w:rPr>
              <w:t>г. Москва, Российская Федер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C9" w:rsidRPr="00DA6C83" w:rsidRDefault="005912C9" w:rsidP="005912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>27 октября</w:t>
            </w:r>
          </w:p>
        </w:tc>
      </w:tr>
      <w:tr w:rsidR="00037098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029DC" w:rsidP="003D7815">
            <w:pPr>
              <w:jc w:val="center"/>
            </w:pPr>
            <w:r>
              <w:t>3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 w:rsidP="00212324">
            <w:r w:rsidRPr="00DA6C83">
              <w:rPr>
                <w:bCs/>
                <w:color w:val="000000"/>
              </w:rPr>
              <w:t xml:space="preserve">Международная </w:t>
            </w:r>
            <w:r w:rsidR="00DC1BA8" w:rsidRPr="00DA6C83">
              <w:rPr>
                <w:bCs/>
                <w:color w:val="000000"/>
              </w:rPr>
              <w:t xml:space="preserve">специализированная </w:t>
            </w:r>
            <w:r w:rsidRPr="00DA6C83">
              <w:rPr>
                <w:bCs/>
                <w:color w:val="000000"/>
              </w:rPr>
              <w:t>выставка</w:t>
            </w:r>
            <w:r w:rsidR="005912C9">
              <w:rPr>
                <w:bCs/>
                <w:color w:val="000000"/>
              </w:rPr>
              <w:t xml:space="preserve"> «Химическая промышленность и наука»</w:t>
            </w:r>
            <w:r w:rsidR="00212324">
              <w:rPr>
                <w:bCs/>
                <w:color w:val="000000"/>
              </w:rPr>
              <w:t xml:space="preserve"> </w:t>
            </w:r>
            <w:r w:rsidRPr="00DA6C83">
              <w:rPr>
                <w:bCs/>
                <w:color w:val="000000"/>
              </w:rPr>
              <w:t>Х</w:t>
            </w:r>
            <w:r w:rsidR="00DC1BA8" w:rsidRPr="00DA6C83">
              <w:rPr>
                <w:bCs/>
                <w:color w:val="000000"/>
              </w:rPr>
              <w:t>ИМИЯ</w:t>
            </w:r>
            <w:r w:rsidR="00523971">
              <w:rPr>
                <w:color w:val="000000" w:themeColor="text1"/>
              </w:rPr>
              <w:t>–</w:t>
            </w:r>
            <w:r w:rsidR="005912C9">
              <w:rPr>
                <w:bCs/>
                <w:color w:val="000000"/>
              </w:rPr>
              <w:t>2021</w:t>
            </w:r>
            <w:r w:rsidRPr="00DA6C83">
              <w:rPr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DC1BA8" w:rsidP="00D57D0B">
            <w:r w:rsidRPr="00DA6C83">
              <w:t>Нефтегазовая промышленность, энергетика, электротех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>
            <w:pPr>
              <w:jc w:val="both"/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г. Москва, Российская Федер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5912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  <w:r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>29 октября</w:t>
            </w:r>
          </w:p>
        </w:tc>
      </w:tr>
      <w:tr w:rsidR="00546C27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0029DC" w:rsidP="00FC7C34">
            <w:pPr>
              <w:jc w:val="center"/>
            </w:pPr>
            <w:r>
              <w:t>3</w:t>
            </w:r>
            <w:r w:rsidR="00FC7C34"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546C27" w:rsidP="00510F6F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 xml:space="preserve">Международная выставка мебели и сопутствующих материалов </w:t>
            </w:r>
          </w:p>
          <w:p w:rsidR="00546C27" w:rsidRPr="00DA6C83" w:rsidRDefault="00546C27" w:rsidP="00510F6F">
            <w:r w:rsidRPr="00DA6C83">
              <w:rPr>
                <w:bCs/>
                <w:color w:val="000000"/>
              </w:rPr>
              <w:t xml:space="preserve">«Мебель, фурнитура и обивочные материалы» МЕБЕЛЬ </w:t>
            </w:r>
            <w:r w:rsidR="00523971"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546C27" w:rsidP="00510F6F">
            <w:r w:rsidRPr="00DA6C83">
              <w:rPr>
                <w:bCs/>
                <w:color w:val="000000"/>
              </w:rPr>
              <w:t>Мебель, фурнитура и обивочные материа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546C27" w:rsidP="00510F6F">
            <w:pPr>
              <w:jc w:val="both"/>
            </w:pPr>
            <w:r w:rsidRPr="00DA6C83">
              <w:rPr>
                <w:bCs/>
                <w:color w:val="000000"/>
              </w:rPr>
              <w:t>г. Москва, Российская Федер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C27" w:rsidRPr="00DA6C83" w:rsidRDefault="00546C27" w:rsidP="00510F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>26 ноября</w:t>
            </w:r>
          </w:p>
        </w:tc>
      </w:tr>
      <w:tr w:rsidR="00037098" w:rsidRPr="00DA6C83" w:rsidTr="003D781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029DC" w:rsidP="00FC7C34">
            <w:pPr>
              <w:jc w:val="center"/>
            </w:pPr>
            <w:r>
              <w:t>3</w:t>
            </w:r>
            <w:r w:rsidR="00FC7C34">
              <w:t>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 w:rsidP="005912C9">
            <w:pPr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Международная выставка сельскохозяйственной техники, оборудования и материалов для производства и переработки растениеводческой </w:t>
            </w:r>
            <w:proofErr w:type="spellStart"/>
            <w:proofErr w:type="gramStart"/>
            <w:r w:rsidRPr="00DA6C83">
              <w:rPr>
                <w:bCs/>
                <w:color w:val="000000"/>
              </w:rPr>
              <w:t>сель</w:t>
            </w:r>
            <w:r w:rsidR="005912C9">
              <w:rPr>
                <w:bCs/>
                <w:color w:val="000000"/>
              </w:rPr>
              <w:t>хоз</w:t>
            </w:r>
            <w:r w:rsidRPr="00DA6C83">
              <w:rPr>
                <w:bCs/>
                <w:color w:val="000000"/>
              </w:rPr>
              <w:t>про</w:t>
            </w:r>
            <w:r w:rsidR="005912C9">
              <w:rPr>
                <w:bCs/>
                <w:color w:val="000000"/>
              </w:rPr>
              <w:t>-</w:t>
            </w:r>
            <w:r w:rsidRPr="00DA6C83">
              <w:rPr>
                <w:bCs/>
                <w:color w:val="000000"/>
              </w:rPr>
              <w:t>дукции</w:t>
            </w:r>
            <w:proofErr w:type="spellEnd"/>
            <w:proofErr w:type="gramEnd"/>
            <w:r w:rsidRPr="00DA6C83">
              <w:rPr>
                <w:bCs/>
                <w:color w:val="000000"/>
              </w:rPr>
              <w:t xml:space="preserve"> «ЮГАГРО</w:t>
            </w:r>
            <w:r w:rsidR="00212324">
              <w:rPr>
                <w:color w:val="000000" w:themeColor="text1"/>
              </w:rPr>
              <w:t>–</w:t>
            </w:r>
            <w:r w:rsidR="00D6767B">
              <w:rPr>
                <w:bCs/>
                <w:color w:val="000000"/>
              </w:rPr>
              <w:t>2021</w:t>
            </w:r>
            <w:r w:rsidRPr="00DA6C83">
              <w:rPr>
                <w:bCs/>
                <w:color w:val="00000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 w:rsidP="00D57D0B">
            <w:pPr>
              <w:rPr>
                <w:bCs/>
                <w:color w:val="000000"/>
              </w:rPr>
            </w:pPr>
            <w:r w:rsidRPr="00DA6C83">
              <w:rPr>
                <w:bCs/>
                <w:color w:val="000000"/>
              </w:rPr>
              <w:t>Сельское хозяй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037098">
            <w:pPr>
              <w:jc w:val="both"/>
              <w:rPr>
                <w:color w:val="000000" w:themeColor="text1"/>
              </w:rPr>
            </w:pPr>
            <w:r w:rsidRPr="00DA6C83">
              <w:rPr>
                <w:bCs/>
                <w:color w:val="000000"/>
              </w:rPr>
              <w:t>г. Краснодар, Российская Федер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098" w:rsidRPr="00DA6C83" w:rsidRDefault="005912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>
              <w:rPr>
                <w:color w:val="000000" w:themeColor="text1"/>
              </w:rPr>
              <w:t>–</w:t>
            </w:r>
            <w:r>
              <w:rPr>
                <w:bCs/>
                <w:color w:val="000000"/>
              </w:rPr>
              <w:t>26 ноября</w:t>
            </w:r>
          </w:p>
        </w:tc>
      </w:tr>
      <w:tr w:rsidR="00772EF8" w:rsidRPr="00DA6C83" w:rsidTr="00AB606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FC7C34" w:rsidP="00037098">
            <w:pPr>
              <w:jc w:val="center"/>
            </w:pPr>
            <w:r>
              <w:t>39</w:t>
            </w:r>
            <w:bookmarkStart w:id="0" w:name="_GoBack"/>
            <w:bookmarkEnd w:id="0"/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 w:rsidP="00D57D0B">
            <w:pPr>
              <w:rPr>
                <w:color w:val="000000" w:themeColor="text1"/>
              </w:rPr>
            </w:pPr>
            <w:r w:rsidRPr="00DA6C83">
              <w:rPr>
                <w:color w:val="000000" w:themeColor="text1"/>
              </w:rPr>
              <w:t>Международная выставка «Медицинская техника, изделия медицинского назначения и расходные материалы»</w:t>
            </w:r>
          </w:p>
          <w:p w:rsidR="00772EF8" w:rsidRDefault="00772EF8" w:rsidP="00AB606C">
            <w:pPr>
              <w:rPr>
                <w:color w:val="000000" w:themeColor="text1"/>
              </w:rPr>
            </w:pPr>
            <w:r w:rsidRPr="00DA6C83">
              <w:rPr>
                <w:color w:val="000000" w:themeColor="text1"/>
              </w:rPr>
              <w:t>ЗДРАВООХРАНЕНИЕ</w:t>
            </w:r>
            <w:r w:rsidR="00523971">
              <w:rPr>
                <w:color w:val="000000" w:themeColor="text1"/>
              </w:rPr>
              <w:t>–</w:t>
            </w:r>
            <w:r w:rsidR="005912C9">
              <w:rPr>
                <w:color w:val="000000" w:themeColor="text1"/>
              </w:rPr>
              <w:t xml:space="preserve">2021 </w:t>
            </w:r>
          </w:p>
          <w:p w:rsidR="005912C9" w:rsidRPr="00DA6C83" w:rsidRDefault="005912C9" w:rsidP="00AB606C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 w:rsidP="00D57D0B">
            <w:r w:rsidRPr="00DA6C83">
              <w:t>Медицинская техника, изделия медицинского назначения и расходные материа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772EF8">
            <w:pPr>
              <w:jc w:val="both"/>
            </w:pPr>
            <w:r w:rsidRPr="00DA6C83">
              <w:t>г. Москва, Российская Федер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EF8" w:rsidRPr="00DA6C83" w:rsidRDefault="005912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CF6B76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10 декабря</w:t>
            </w:r>
          </w:p>
        </w:tc>
      </w:tr>
    </w:tbl>
    <w:p w:rsidR="00772EF8" w:rsidRPr="00C24B33" w:rsidRDefault="00772EF8" w:rsidP="00037098">
      <w:pPr>
        <w:spacing w:line="240" w:lineRule="exact"/>
        <w:ind w:left="-567" w:right="3340"/>
        <w:jc w:val="both"/>
        <w:rPr>
          <w:sz w:val="30"/>
          <w:szCs w:val="30"/>
        </w:rPr>
      </w:pPr>
    </w:p>
    <w:sectPr w:rsidR="00772EF8" w:rsidRPr="00C24B33" w:rsidSect="007A3E1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36" w:rsidRDefault="004B7F36">
      <w:r>
        <w:separator/>
      </w:r>
    </w:p>
  </w:endnote>
  <w:endnote w:type="continuationSeparator" w:id="0">
    <w:p w:rsidR="004B7F36" w:rsidRDefault="004B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36" w:rsidRDefault="004B7F36">
      <w:r>
        <w:separator/>
      </w:r>
    </w:p>
  </w:footnote>
  <w:footnote w:type="continuationSeparator" w:id="0">
    <w:p w:rsidR="004B7F36" w:rsidRDefault="004B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57" w:rsidRDefault="002D4930" w:rsidP="00046B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6B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6B57" w:rsidRDefault="00366B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57" w:rsidRDefault="002D4930" w:rsidP="00046B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6B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7C34">
      <w:rPr>
        <w:rStyle w:val="a5"/>
        <w:noProof/>
      </w:rPr>
      <w:t>4</w:t>
    </w:r>
    <w:r>
      <w:rPr>
        <w:rStyle w:val="a5"/>
      </w:rPr>
      <w:fldChar w:fldCharType="end"/>
    </w:r>
  </w:p>
  <w:p w:rsidR="00366B57" w:rsidRDefault="00366B57" w:rsidP="007A3E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049A4"/>
    <w:multiLevelType w:val="hybridMultilevel"/>
    <w:tmpl w:val="2E9C7850"/>
    <w:lvl w:ilvl="0" w:tplc="E8BE52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160BE6"/>
    <w:multiLevelType w:val="multilevel"/>
    <w:tmpl w:val="51A4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FE03DC"/>
    <w:multiLevelType w:val="hybridMultilevel"/>
    <w:tmpl w:val="FEDCF4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2F"/>
    <w:rsid w:val="000029DC"/>
    <w:rsid w:val="000041CD"/>
    <w:rsid w:val="00006EA9"/>
    <w:rsid w:val="00007750"/>
    <w:rsid w:val="00013816"/>
    <w:rsid w:val="0001701D"/>
    <w:rsid w:val="00031941"/>
    <w:rsid w:val="00037098"/>
    <w:rsid w:val="00040300"/>
    <w:rsid w:val="00040B34"/>
    <w:rsid w:val="0004392E"/>
    <w:rsid w:val="000444A5"/>
    <w:rsid w:val="00046BBD"/>
    <w:rsid w:val="000471E7"/>
    <w:rsid w:val="00053A7A"/>
    <w:rsid w:val="0005658E"/>
    <w:rsid w:val="000567E3"/>
    <w:rsid w:val="00064B0C"/>
    <w:rsid w:val="00076C0A"/>
    <w:rsid w:val="000842E8"/>
    <w:rsid w:val="00086C7B"/>
    <w:rsid w:val="000907EE"/>
    <w:rsid w:val="000949E3"/>
    <w:rsid w:val="00094A25"/>
    <w:rsid w:val="0009554F"/>
    <w:rsid w:val="000A6998"/>
    <w:rsid w:val="000B3748"/>
    <w:rsid w:val="000B6166"/>
    <w:rsid w:val="000C0962"/>
    <w:rsid w:val="000D4242"/>
    <w:rsid w:val="000E4244"/>
    <w:rsid w:val="000E6470"/>
    <w:rsid w:val="000E793C"/>
    <w:rsid w:val="000F638F"/>
    <w:rsid w:val="00100099"/>
    <w:rsid w:val="00102458"/>
    <w:rsid w:val="00102EB1"/>
    <w:rsid w:val="00102F26"/>
    <w:rsid w:val="0010638B"/>
    <w:rsid w:val="00111C26"/>
    <w:rsid w:val="001172C0"/>
    <w:rsid w:val="00123DA4"/>
    <w:rsid w:val="00124AD1"/>
    <w:rsid w:val="00126296"/>
    <w:rsid w:val="00131523"/>
    <w:rsid w:val="00132D65"/>
    <w:rsid w:val="00135365"/>
    <w:rsid w:val="00141008"/>
    <w:rsid w:val="0014699C"/>
    <w:rsid w:val="00147B31"/>
    <w:rsid w:val="00150EA7"/>
    <w:rsid w:val="00151D65"/>
    <w:rsid w:val="00155B8A"/>
    <w:rsid w:val="00156759"/>
    <w:rsid w:val="00162B92"/>
    <w:rsid w:val="00166EB7"/>
    <w:rsid w:val="001741D6"/>
    <w:rsid w:val="00184583"/>
    <w:rsid w:val="00191C40"/>
    <w:rsid w:val="0019459E"/>
    <w:rsid w:val="001B174D"/>
    <w:rsid w:val="001B75BC"/>
    <w:rsid w:val="001C1300"/>
    <w:rsid w:val="001C21AA"/>
    <w:rsid w:val="001C3CAF"/>
    <w:rsid w:val="001C4BAA"/>
    <w:rsid w:val="001C505D"/>
    <w:rsid w:val="001D428D"/>
    <w:rsid w:val="001D46F8"/>
    <w:rsid w:val="001E6E13"/>
    <w:rsid w:val="001E79F1"/>
    <w:rsid w:val="001F2690"/>
    <w:rsid w:val="001F64B3"/>
    <w:rsid w:val="00200E6C"/>
    <w:rsid w:val="0020565B"/>
    <w:rsid w:val="00205B9C"/>
    <w:rsid w:val="00206AAE"/>
    <w:rsid w:val="00211D83"/>
    <w:rsid w:val="00212324"/>
    <w:rsid w:val="00226C19"/>
    <w:rsid w:val="00227438"/>
    <w:rsid w:val="0024419D"/>
    <w:rsid w:val="0024736E"/>
    <w:rsid w:val="00250394"/>
    <w:rsid w:val="002531AA"/>
    <w:rsid w:val="00254B54"/>
    <w:rsid w:val="002633DD"/>
    <w:rsid w:val="002667F0"/>
    <w:rsid w:val="00267933"/>
    <w:rsid w:val="00270B79"/>
    <w:rsid w:val="00272109"/>
    <w:rsid w:val="002738AC"/>
    <w:rsid w:val="0027626B"/>
    <w:rsid w:val="002764A8"/>
    <w:rsid w:val="002826F4"/>
    <w:rsid w:val="00285C3C"/>
    <w:rsid w:val="00286651"/>
    <w:rsid w:val="002870BA"/>
    <w:rsid w:val="00287E3D"/>
    <w:rsid w:val="002921C8"/>
    <w:rsid w:val="00294672"/>
    <w:rsid w:val="002A11E1"/>
    <w:rsid w:val="002B228C"/>
    <w:rsid w:val="002B6DF7"/>
    <w:rsid w:val="002C287C"/>
    <w:rsid w:val="002C6E74"/>
    <w:rsid w:val="002D0F3C"/>
    <w:rsid w:val="002D1C6C"/>
    <w:rsid w:val="002D4930"/>
    <w:rsid w:val="002E0449"/>
    <w:rsid w:val="002E1640"/>
    <w:rsid w:val="002E454E"/>
    <w:rsid w:val="002E4CA4"/>
    <w:rsid w:val="002E5911"/>
    <w:rsid w:val="002E73EE"/>
    <w:rsid w:val="002F05B4"/>
    <w:rsid w:val="002F24F1"/>
    <w:rsid w:val="003038A9"/>
    <w:rsid w:val="0030458B"/>
    <w:rsid w:val="00315275"/>
    <w:rsid w:val="0032149C"/>
    <w:rsid w:val="00322DDA"/>
    <w:rsid w:val="00330AEA"/>
    <w:rsid w:val="0033134A"/>
    <w:rsid w:val="00342B00"/>
    <w:rsid w:val="00343012"/>
    <w:rsid w:val="003466B5"/>
    <w:rsid w:val="0035475B"/>
    <w:rsid w:val="00354D94"/>
    <w:rsid w:val="00357EE7"/>
    <w:rsid w:val="00366B57"/>
    <w:rsid w:val="00367AF4"/>
    <w:rsid w:val="00373738"/>
    <w:rsid w:val="00374EE3"/>
    <w:rsid w:val="003750D1"/>
    <w:rsid w:val="00380F54"/>
    <w:rsid w:val="00386F55"/>
    <w:rsid w:val="003919BB"/>
    <w:rsid w:val="003974EB"/>
    <w:rsid w:val="003B370F"/>
    <w:rsid w:val="003C1FD8"/>
    <w:rsid w:val="003C7A27"/>
    <w:rsid w:val="003D0E8B"/>
    <w:rsid w:val="003D3F63"/>
    <w:rsid w:val="003D7815"/>
    <w:rsid w:val="003E0432"/>
    <w:rsid w:val="003F3C26"/>
    <w:rsid w:val="003F5377"/>
    <w:rsid w:val="004055A2"/>
    <w:rsid w:val="004068D8"/>
    <w:rsid w:val="00407A8F"/>
    <w:rsid w:val="00426C9C"/>
    <w:rsid w:val="0043298C"/>
    <w:rsid w:val="00433444"/>
    <w:rsid w:val="00442476"/>
    <w:rsid w:val="004705EC"/>
    <w:rsid w:val="00481A32"/>
    <w:rsid w:val="00483472"/>
    <w:rsid w:val="00487558"/>
    <w:rsid w:val="004A12ED"/>
    <w:rsid w:val="004A5718"/>
    <w:rsid w:val="004A67A6"/>
    <w:rsid w:val="004B03DE"/>
    <w:rsid w:val="004B30A2"/>
    <w:rsid w:val="004B4064"/>
    <w:rsid w:val="004B7F36"/>
    <w:rsid w:val="004C4516"/>
    <w:rsid w:val="004D55C1"/>
    <w:rsid w:val="004E6502"/>
    <w:rsid w:val="004F023D"/>
    <w:rsid w:val="004F5BF8"/>
    <w:rsid w:val="004F6E95"/>
    <w:rsid w:val="00506930"/>
    <w:rsid w:val="00510F6F"/>
    <w:rsid w:val="005152C4"/>
    <w:rsid w:val="00523971"/>
    <w:rsid w:val="0052693F"/>
    <w:rsid w:val="00534E7D"/>
    <w:rsid w:val="00542F3B"/>
    <w:rsid w:val="00545E2F"/>
    <w:rsid w:val="00546C27"/>
    <w:rsid w:val="00550AFE"/>
    <w:rsid w:val="005512BD"/>
    <w:rsid w:val="005549D7"/>
    <w:rsid w:val="00564D1D"/>
    <w:rsid w:val="00565D81"/>
    <w:rsid w:val="00571FA9"/>
    <w:rsid w:val="00574654"/>
    <w:rsid w:val="00577F42"/>
    <w:rsid w:val="00585A97"/>
    <w:rsid w:val="005912C9"/>
    <w:rsid w:val="00591995"/>
    <w:rsid w:val="005A0FFB"/>
    <w:rsid w:val="005A2C0C"/>
    <w:rsid w:val="005B080D"/>
    <w:rsid w:val="005C105C"/>
    <w:rsid w:val="005D4EB9"/>
    <w:rsid w:val="005E0B15"/>
    <w:rsid w:val="005E0D0D"/>
    <w:rsid w:val="005F13FF"/>
    <w:rsid w:val="005F40CD"/>
    <w:rsid w:val="00604C6B"/>
    <w:rsid w:val="00611992"/>
    <w:rsid w:val="00614918"/>
    <w:rsid w:val="00614BDF"/>
    <w:rsid w:val="006245AF"/>
    <w:rsid w:val="00624E12"/>
    <w:rsid w:val="00626FC7"/>
    <w:rsid w:val="0063103C"/>
    <w:rsid w:val="00633171"/>
    <w:rsid w:val="006332A8"/>
    <w:rsid w:val="00633809"/>
    <w:rsid w:val="00637C61"/>
    <w:rsid w:val="00640429"/>
    <w:rsid w:val="00645F79"/>
    <w:rsid w:val="00655193"/>
    <w:rsid w:val="00660A46"/>
    <w:rsid w:val="00664091"/>
    <w:rsid w:val="00664135"/>
    <w:rsid w:val="00666801"/>
    <w:rsid w:val="00670762"/>
    <w:rsid w:val="0067278A"/>
    <w:rsid w:val="00686BA6"/>
    <w:rsid w:val="00686BD4"/>
    <w:rsid w:val="00695253"/>
    <w:rsid w:val="0069705A"/>
    <w:rsid w:val="006A1E94"/>
    <w:rsid w:val="006A1FA3"/>
    <w:rsid w:val="006A2D2A"/>
    <w:rsid w:val="006A4593"/>
    <w:rsid w:val="006B26A7"/>
    <w:rsid w:val="006B2A72"/>
    <w:rsid w:val="006C0271"/>
    <w:rsid w:val="006C44B9"/>
    <w:rsid w:val="006D57BF"/>
    <w:rsid w:val="006E4B27"/>
    <w:rsid w:val="006E5718"/>
    <w:rsid w:val="006F0778"/>
    <w:rsid w:val="007020B4"/>
    <w:rsid w:val="00702C07"/>
    <w:rsid w:val="00702ED6"/>
    <w:rsid w:val="00713E89"/>
    <w:rsid w:val="007206D1"/>
    <w:rsid w:val="00721B36"/>
    <w:rsid w:val="007235D3"/>
    <w:rsid w:val="00741F9F"/>
    <w:rsid w:val="00742A7E"/>
    <w:rsid w:val="00743EF5"/>
    <w:rsid w:val="0074496D"/>
    <w:rsid w:val="00750597"/>
    <w:rsid w:val="00751865"/>
    <w:rsid w:val="00772EF8"/>
    <w:rsid w:val="00773189"/>
    <w:rsid w:val="0077710A"/>
    <w:rsid w:val="00783157"/>
    <w:rsid w:val="00790821"/>
    <w:rsid w:val="007A39B7"/>
    <w:rsid w:val="007A3E14"/>
    <w:rsid w:val="007A5F69"/>
    <w:rsid w:val="007A7D97"/>
    <w:rsid w:val="007B52C0"/>
    <w:rsid w:val="007E39F4"/>
    <w:rsid w:val="007E7FC5"/>
    <w:rsid w:val="007F3141"/>
    <w:rsid w:val="007F46FA"/>
    <w:rsid w:val="007F6AB6"/>
    <w:rsid w:val="00800DE3"/>
    <w:rsid w:val="00801243"/>
    <w:rsid w:val="00802A49"/>
    <w:rsid w:val="00813D76"/>
    <w:rsid w:val="00826465"/>
    <w:rsid w:val="00832CEC"/>
    <w:rsid w:val="00837A95"/>
    <w:rsid w:val="008448D0"/>
    <w:rsid w:val="00846A3B"/>
    <w:rsid w:val="00850C94"/>
    <w:rsid w:val="0085204A"/>
    <w:rsid w:val="008636F4"/>
    <w:rsid w:val="00864C8D"/>
    <w:rsid w:val="00866365"/>
    <w:rsid w:val="00866484"/>
    <w:rsid w:val="0087713E"/>
    <w:rsid w:val="008827A6"/>
    <w:rsid w:val="00893108"/>
    <w:rsid w:val="0089407E"/>
    <w:rsid w:val="00896C7F"/>
    <w:rsid w:val="008C2882"/>
    <w:rsid w:val="008D6758"/>
    <w:rsid w:val="008D6F47"/>
    <w:rsid w:val="008D7FC5"/>
    <w:rsid w:val="008E1E28"/>
    <w:rsid w:val="008E5B25"/>
    <w:rsid w:val="008F1525"/>
    <w:rsid w:val="008F7E15"/>
    <w:rsid w:val="009126EC"/>
    <w:rsid w:val="009158CE"/>
    <w:rsid w:val="00936226"/>
    <w:rsid w:val="00944277"/>
    <w:rsid w:val="00945482"/>
    <w:rsid w:val="00945845"/>
    <w:rsid w:val="009500C5"/>
    <w:rsid w:val="00961F1A"/>
    <w:rsid w:val="00962514"/>
    <w:rsid w:val="00964B0B"/>
    <w:rsid w:val="00973154"/>
    <w:rsid w:val="00975B22"/>
    <w:rsid w:val="00976F82"/>
    <w:rsid w:val="00995449"/>
    <w:rsid w:val="009A12E9"/>
    <w:rsid w:val="009B4A38"/>
    <w:rsid w:val="009C165F"/>
    <w:rsid w:val="009E288C"/>
    <w:rsid w:val="009E2C7D"/>
    <w:rsid w:val="009E62D9"/>
    <w:rsid w:val="009E7A23"/>
    <w:rsid w:val="009F6EE6"/>
    <w:rsid w:val="009F72EC"/>
    <w:rsid w:val="00A04AC3"/>
    <w:rsid w:val="00A0635C"/>
    <w:rsid w:val="00A1231A"/>
    <w:rsid w:val="00A149E3"/>
    <w:rsid w:val="00A25877"/>
    <w:rsid w:val="00A26590"/>
    <w:rsid w:val="00A36730"/>
    <w:rsid w:val="00A3722A"/>
    <w:rsid w:val="00A42C56"/>
    <w:rsid w:val="00A51FD7"/>
    <w:rsid w:val="00A56F22"/>
    <w:rsid w:val="00A604B3"/>
    <w:rsid w:val="00A65358"/>
    <w:rsid w:val="00A66417"/>
    <w:rsid w:val="00A81BBD"/>
    <w:rsid w:val="00A87093"/>
    <w:rsid w:val="00A87D58"/>
    <w:rsid w:val="00A938D8"/>
    <w:rsid w:val="00A975F4"/>
    <w:rsid w:val="00A97CEF"/>
    <w:rsid w:val="00AB0362"/>
    <w:rsid w:val="00AB5302"/>
    <w:rsid w:val="00AB606C"/>
    <w:rsid w:val="00AC19E8"/>
    <w:rsid w:val="00AC69FD"/>
    <w:rsid w:val="00AD2FE7"/>
    <w:rsid w:val="00AD33FE"/>
    <w:rsid w:val="00AF247F"/>
    <w:rsid w:val="00AF4A15"/>
    <w:rsid w:val="00B00288"/>
    <w:rsid w:val="00B007BE"/>
    <w:rsid w:val="00B06AA4"/>
    <w:rsid w:val="00B11090"/>
    <w:rsid w:val="00B122E5"/>
    <w:rsid w:val="00B23722"/>
    <w:rsid w:val="00B440CE"/>
    <w:rsid w:val="00B4763E"/>
    <w:rsid w:val="00B47A8B"/>
    <w:rsid w:val="00B65545"/>
    <w:rsid w:val="00B7447F"/>
    <w:rsid w:val="00B80CF7"/>
    <w:rsid w:val="00B81F76"/>
    <w:rsid w:val="00B8350F"/>
    <w:rsid w:val="00B870D3"/>
    <w:rsid w:val="00B87DAF"/>
    <w:rsid w:val="00B92528"/>
    <w:rsid w:val="00B94010"/>
    <w:rsid w:val="00BA1CD8"/>
    <w:rsid w:val="00BA4124"/>
    <w:rsid w:val="00BB0782"/>
    <w:rsid w:val="00BB2B6D"/>
    <w:rsid w:val="00BB643E"/>
    <w:rsid w:val="00BD53AF"/>
    <w:rsid w:val="00BE1C10"/>
    <w:rsid w:val="00BE3309"/>
    <w:rsid w:val="00BF14F8"/>
    <w:rsid w:val="00BF3CB8"/>
    <w:rsid w:val="00BF5034"/>
    <w:rsid w:val="00BF781F"/>
    <w:rsid w:val="00C1324A"/>
    <w:rsid w:val="00C1528F"/>
    <w:rsid w:val="00C24B33"/>
    <w:rsid w:val="00C34068"/>
    <w:rsid w:val="00C449FA"/>
    <w:rsid w:val="00C452A8"/>
    <w:rsid w:val="00C45CD7"/>
    <w:rsid w:val="00C476AF"/>
    <w:rsid w:val="00C57395"/>
    <w:rsid w:val="00C60FC4"/>
    <w:rsid w:val="00C65135"/>
    <w:rsid w:val="00C65C85"/>
    <w:rsid w:val="00C757B6"/>
    <w:rsid w:val="00C818AE"/>
    <w:rsid w:val="00C81A31"/>
    <w:rsid w:val="00C82F6C"/>
    <w:rsid w:val="00CB3626"/>
    <w:rsid w:val="00CB5B14"/>
    <w:rsid w:val="00CC257B"/>
    <w:rsid w:val="00CC305E"/>
    <w:rsid w:val="00CC5949"/>
    <w:rsid w:val="00CD7623"/>
    <w:rsid w:val="00CE1AE0"/>
    <w:rsid w:val="00CE1FE5"/>
    <w:rsid w:val="00CE378A"/>
    <w:rsid w:val="00CE385B"/>
    <w:rsid w:val="00CF0622"/>
    <w:rsid w:val="00CF18B3"/>
    <w:rsid w:val="00CF6547"/>
    <w:rsid w:val="00CF6B76"/>
    <w:rsid w:val="00D05A26"/>
    <w:rsid w:val="00D05CC1"/>
    <w:rsid w:val="00D06281"/>
    <w:rsid w:val="00D12B12"/>
    <w:rsid w:val="00D1443E"/>
    <w:rsid w:val="00D15B34"/>
    <w:rsid w:val="00D16701"/>
    <w:rsid w:val="00D21DB1"/>
    <w:rsid w:val="00D221D1"/>
    <w:rsid w:val="00D22C1B"/>
    <w:rsid w:val="00D313CD"/>
    <w:rsid w:val="00D32E59"/>
    <w:rsid w:val="00D40BE0"/>
    <w:rsid w:val="00D40BE1"/>
    <w:rsid w:val="00D4331A"/>
    <w:rsid w:val="00D5256C"/>
    <w:rsid w:val="00D5689A"/>
    <w:rsid w:val="00D57D0B"/>
    <w:rsid w:val="00D61224"/>
    <w:rsid w:val="00D61ADD"/>
    <w:rsid w:val="00D63DFE"/>
    <w:rsid w:val="00D64C29"/>
    <w:rsid w:val="00D6767B"/>
    <w:rsid w:val="00D737A2"/>
    <w:rsid w:val="00D779B7"/>
    <w:rsid w:val="00D82825"/>
    <w:rsid w:val="00D85F45"/>
    <w:rsid w:val="00D903B3"/>
    <w:rsid w:val="00D90BA6"/>
    <w:rsid w:val="00D920D1"/>
    <w:rsid w:val="00D933BA"/>
    <w:rsid w:val="00D97F92"/>
    <w:rsid w:val="00DA6942"/>
    <w:rsid w:val="00DA6C83"/>
    <w:rsid w:val="00DB03F9"/>
    <w:rsid w:val="00DB2584"/>
    <w:rsid w:val="00DB5881"/>
    <w:rsid w:val="00DB58B2"/>
    <w:rsid w:val="00DB6FCE"/>
    <w:rsid w:val="00DC19BB"/>
    <w:rsid w:val="00DC1BA8"/>
    <w:rsid w:val="00DC237F"/>
    <w:rsid w:val="00DC3787"/>
    <w:rsid w:val="00DC48BB"/>
    <w:rsid w:val="00DD23A2"/>
    <w:rsid w:val="00DD336E"/>
    <w:rsid w:val="00DE0923"/>
    <w:rsid w:val="00DE71D4"/>
    <w:rsid w:val="00DF55D2"/>
    <w:rsid w:val="00E174E7"/>
    <w:rsid w:val="00E17F9A"/>
    <w:rsid w:val="00E223DB"/>
    <w:rsid w:val="00E23F58"/>
    <w:rsid w:val="00E2624A"/>
    <w:rsid w:val="00E27943"/>
    <w:rsid w:val="00E33AA4"/>
    <w:rsid w:val="00E36C6F"/>
    <w:rsid w:val="00E42E7F"/>
    <w:rsid w:val="00E5000B"/>
    <w:rsid w:val="00E51987"/>
    <w:rsid w:val="00E563BD"/>
    <w:rsid w:val="00E64C23"/>
    <w:rsid w:val="00E65042"/>
    <w:rsid w:val="00E66902"/>
    <w:rsid w:val="00E704E0"/>
    <w:rsid w:val="00E70657"/>
    <w:rsid w:val="00E7068E"/>
    <w:rsid w:val="00E719A6"/>
    <w:rsid w:val="00E7558B"/>
    <w:rsid w:val="00E903F1"/>
    <w:rsid w:val="00E94C7B"/>
    <w:rsid w:val="00EA11CF"/>
    <w:rsid w:val="00EA2A1B"/>
    <w:rsid w:val="00EA3419"/>
    <w:rsid w:val="00EA7BB0"/>
    <w:rsid w:val="00EB5A6B"/>
    <w:rsid w:val="00EB613A"/>
    <w:rsid w:val="00EC2ED1"/>
    <w:rsid w:val="00EC7721"/>
    <w:rsid w:val="00EC7A52"/>
    <w:rsid w:val="00ED423E"/>
    <w:rsid w:val="00EE16A7"/>
    <w:rsid w:val="00EE5EF4"/>
    <w:rsid w:val="00EE7C01"/>
    <w:rsid w:val="00EE7FD6"/>
    <w:rsid w:val="00EF43BA"/>
    <w:rsid w:val="00EF791F"/>
    <w:rsid w:val="00F042DC"/>
    <w:rsid w:val="00F161C0"/>
    <w:rsid w:val="00F20EBE"/>
    <w:rsid w:val="00F251CD"/>
    <w:rsid w:val="00F25D55"/>
    <w:rsid w:val="00F261CE"/>
    <w:rsid w:val="00F31ADC"/>
    <w:rsid w:val="00F412C7"/>
    <w:rsid w:val="00F415C6"/>
    <w:rsid w:val="00F41B98"/>
    <w:rsid w:val="00F43502"/>
    <w:rsid w:val="00F50DD3"/>
    <w:rsid w:val="00F52CB0"/>
    <w:rsid w:val="00F54560"/>
    <w:rsid w:val="00F6383C"/>
    <w:rsid w:val="00F63E9D"/>
    <w:rsid w:val="00F71271"/>
    <w:rsid w:val="00F76B4A"/>
    <w:rsid w:val="00F80F3E"/>
    <w:rsid w:val="00F825B5"/>
    <w:rsid w:val="00F87EBC"/>
    <w:rsid w:val="00F97B4D"/>
    <w:rsid w:val="00FA531F"/>
    <w:rsid w:val="00FB62BE"/>
    <w:rsid w:val="00FB64AB"/>
    <w:rsid w:val="00FC1BAE"/>
    <w:rsid w:val="00FC1DF2"/>
    <w:rsid w:val="00FC7C34"/>
    <w:rsid w:val="00FD0E9F"/>
    <w:rsid w:val="00FD6F95"/>
    <w:rsid w:val="00FF35FA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626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7A2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E288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288C"/>
  </w:style>
  <w:style w:type="paragraph" w:customStyle="1" w:styleId="a6">
    <w:name w:val="Ш"/>
    <w:basedOn w:val="a"/>
    <w:rsid w:val="00686BA6"/>
    <w:pPr>
      <w:widowControl w:val="0"/>
      <w:tabs>
        <w:tab w:val="right" w:pos="2552"/>
      </w:tabs>
      <w:spacing w:before="60" w:after="60" w:line="216" w:lineRule="auto"/>
      <w:jc w:val="center"/>
    </w:pPr>
    <w:rPr>
      <w:sz w:val="20"/>
      <w:szCs w:val="20"/>
    </w:rPr>
  </w:style>
  <w:style w:type="paragraph" w:customStyle="1" w:styleId="Style27">
    <w:name w:val="Style27"/>
    <w:basedOn w:val="a"/>
    <w:uiPriority w:val="99"/>
    <w:rsid w:val="002E044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2E044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2E0449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7626B"/>
    <w:rPr>
      <w:b/>
      <w:sz w:val="24"/>
    </w:rPr>
  </w:style>
  <w:style w:type="character" w:customStyle="1" w:styleId="2">
    <w:name w:val="Основной текст (2)_"/>
    <w:basedOn w:val="a0"/>
    <w:link w:val="20"/>
    <w:locked/>
    <w:rsid w:val="0027626B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26B"/>
    <w:pPr>
      <w:widowControl w:val="0"/>
      <w:shd w:val="clear" w:color="auto" w:fill="FFFFFF"/>
      <w:spacing w:line="341" w:lineRule="exact"/>
      <w:jc w:val="both"/>
    </w:pPr>
    <w:rPr>
      <w:sz w:val="30"/>
      <w:szCs w:val="30"/>
    </w:rPr>
  </w:style>
  <w:style w:type="character" w:customStyle="1" w:styleId="212pt">
    <w:name w:val="Основной текст (2) + 12 pt"/>
    <w:basedOn w:val="a0"/>
    <w:rsid w:val="0027626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27626B"/>
  </w:style>
  <w:style w:type="table" w:styleId="a7">
    <w:name w:val="Table Grid"/>
    <w:basedOn w:val="a1"/>
    <w:uiPriority w:val="59"/>
    <w:rsid w:val="0027626B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"/>
    <w:link w:val="a9"/>
    <w:semiHidden/>
    <w:unhideWhenUsed/>
    <w:rsid w:val="000F6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0F63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626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7A2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E288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288C"/>
  </w:style>
  <w:style w:type="paragraph" w:customStyle="1" w:styleId="a6">
    <w:name w:val="Ш"/>
    <w:basedOn w:val="a"/>
    <w:rsid w:val="00686BA6"/>
    <w:pPr>
      <w:widowControl w:val="0"/>
      <w:tabs>
        <w:tab w:val="right" w:pos="2552"/>
      </w:tabs>
      <w:spacing w:before="60" w:after="60" w:line="216" w:lineRule="auto"/>
      <w:jc w:val="center"/>
    </w:pPr>
    <w:rPr>
      <w:sz w:val="20"/>
      <w:szCs w:val="20"/>
    </w:rPr>
  </w:style>
  <w:style w:type="paragraph" w:customStyle="1" w:styleId="Style27">
    <w:name w:val="Style27"/>
    <w:basedOn w:val="a"/>
    <w:uiPriority w:val="99"/>
    <w:rsid w:val="002E044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2E044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2E0449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7626B"/>
    <w:rPr>
      <w:b/>
      <w:sz w:val="24"/>
    </w:rPr>
  </w:style>
  <w:style w:type="character" w:customStyle="1" w:styleId="2">
    <w:name w:val="Основной текст (2)_"/>
    <w:basedOn w:val="a0"/>
    <w:link w:val="20"/>
    <w:locked/>
    <w:rsid w:val="0027626B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26B"/>
    <w:pPr>
      <w:widowControl w:val="0"/>
      <w:shd w:val="clear" w:color="auto" w:fill="FFFFFF"/>
      <w:spacing w:line="341" w:lineRule="exact"/>
      <w:jc w:val="both"/>
    </w:pPr>
    <w:rPr>
      <w:sz w:val="30"/>
      <w:szCs w:val="30"/>
    </w:rPr>
  </w:style>
  <w:style w:type="character" w:customStyle="1" w:styleId="212pt">
    <w:name w:val="Основной текст (2) + 12 pt"/>
    <w:basedOn w:val="a0"/>
    <w:rsid w:val="0027626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27626B"/>
  </w:style>
  <w:style w:type="table" w:styleId="a7">
    <w:name w:val="Table Grid"/>
    <w:basedOn w:val="a1"/>
    <w:uiPriority w:val="59"/>
    <w:rsid w:val="0027626B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"/>
    <w:link w:val="a9"/>
    <w:semiHidden/>
    <w:unhideWhenUsed/>
    <w:rsid w:val="000F6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0F63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50F9-6824-4E42-8BF2-2348F67A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3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</vt:lpstr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</dc:title>
  <dc:creator>Invest</dc:creator>
  <cp:lastModifiedBy>Kuzina_EA</cp:lastModifiedBy>
  <cp:revision>3</cp:revision>
  <cp:lastPrinted>2021-01-13T07:41:00Z</cp:lastPrinted>
  <dcterms:created xsi:type="dcterms:W3CDTF">2021-10-25T11:38:00Z</dcterms:created>
  <dcterms:modified xsi:type="dcterms:W3CDTF">2021-10-25T11:38:00Z</dcterms:modified>
</cp:coreProperties>
</file>